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74" w:rsidRDefault="00476DDE" w:rsidP="00A73EB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67503</wp:posOffset>
            </wp:positionH>
            <wp:positionV relativeFrom="paragraph">
              <wp:posOffset>0</wp:posOffset>
            </wp:positionV>
            <wp:extent cx="1343108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39" cy="138072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6A3074" w:rsidRPr="00A73EB4" w:rsidRDefault="006A3074" w:rsidP="00A73EB4">
      <w:pPr>
        <w:rPr>
          <w:rFonts w:ascii="Times New Roman" w:hAnsi="Times New Roman"/>
          <w:sz w:val="28"/>
          <w:szCs w:val="28"/>
        </w:rPr>
      </w:pPr>
    </w:p>
    <w:p w:rsidR="003C31CE" w:rsidRDefault="003C31CE" w:rsidP="00476DDE">
      <w:pPr>
        <w:spacing w:after="0" w:line="240" w:lineRule="auto"/>
        <w:jc w:val="center"/>
        <w:rPr>
          <w:rFonts w:ascii="Times New Roman" w:hAnsi="Times New Roman"/>
        </w:rPr>
      </w:pPr>
    </w:p>
    <w:p w:rsidR="003C31CE" w:rsidRDefault="003C31CE" w:rsidP="00476DDE">
      <w:pPr>
        <w:spacing w:after="0" w:line="240" w:lineRule="auto"/>
        <w:jc w:val="center"/>
        <w:rPr>
          <w:rFonts w:ascii="Times New Roman" w:hAnsi="Times New Roman"/>
        </w:rPr>
      </w:pPr>
    </w:p>
    <w:p w:rsidR="00AA4824" w:rsidRDefault="00AA4824" w:rsidP="00476DDE">
      <w:pPr>
        <w:spacing w:after="0" w:line="240" w:lineRule="auto"/>
        <w:jc w:val="center"/>
        <w:rPr>
          <w:rFonts w:ascii="Times New Roman" w:hAnsi="Times New Roman"/>
        </w:rPr>
      </w:pPr>
    </w:p>
    <w:p w:rsidR="002B29EB" w:rsidRDefault="002B29EB" w:rsidP="00476DDE">
      <w:pPr>
        <w:spacing w:after="0" w:line="240" w:lineRule="auto"/>
        <w:jc w:val="center"/>
        <w:rPr>
          <w:rFonts w:ascii="Times New Roman" w:hAnsi="Times New Roman"/>
        </w:rPr>
      </w:pPr>
    </w:p>
    <w:p w:rsidR="00476DDE" w:rsidRPr="00A73EB4" w:rsidRDefault="007E5A83" w:rsidP="00476DD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А ДАГЕСТАН</w:t>
      </w:r>
    </w:p>
    <w:p w:rsidR="00476DDE" w:rsidRPr="00A73EB4" w:rsidRDefault="00476DDE" w:rsidP="00476DDE">
      <w:pPr>
        <w:spacing w:after="0" w:line="240" w:lineRule="auto"/>
        <w:jc w:val="center"/>
        <w:rPr>
          <w:rFonts w:ascii="Times New Roman" w:hAnsi="Times New Roman"/>
        </w:rPr>
      </w:pPr>
      <w:r w:rsidRPr="00A73EB4">
        <w:rPr>
          <w:rFonts w:ascii="Times New Roman" w:hAnsi="Times New Roman"/>
        </w:rPr>
        <w:t>Администрация Муниципального района «Бабаюртовский район»</w:t>
      </w:r>
    </w:p>
    <w:p w:rsidR="00476DDE" w:rsidRPr="00C22C51" w:rsidRDefault="00476DDE" w:rsidP="00476DDE">
      <w:pPr>
        <w:spacing w:after="0" w:line="240" w:lineRule="auto"/>
        <w:jc w:val="center"/>
        <w:rPr>
          <w:rFonts w:ascii="Times New Roman" w:hAnsi="Times New Roman"/>
          <w:b/>
        </w:rPr>
      </w:pPr>
      <w:r w:rsidRPr="00C22C51">
        <w:rPr>
          <w:rFonts w:ascii="Times New Roman" w:hAnsi="Times New Roman"/>
          <w:b/>
        </w:rPr>
        <w:t>МКОУ "Бабаюртовская СОШ № 2 им. Б.Т. Сатыбалова"</w:t>
      </w:r>
    </w:p>
    <w:p w:rsidR="00476DDE" w:rsidRPr="00476DDE" w:rsidRDefault="0021386B" w:rsidP="00476D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368060, с. Бабаюрт, ул. Э.</w:t>
      </w:r>
      <w:r w:rsidR="005E0D1A">
        <w:rPr>
          <w:rFonts w:ascii="Times New Roman" w:hAnsi="Times New Roman"/>
        </w:rPr>
        <w:t>Герейханова</w:t>
      </w:r>
      <w:r w:rsidR="00476D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Школьная) </w:t>
      </w:r>
      <w:r w:rsidR="00476DDE">
        <w:rPr>
          <w:rFonts w:ascii="Times New Roman" w:hAnsi="Times New Roman"/>
        </w:rPr>
        <w:t>13</w:t>
      </w:r>
      <w:r w:rsidR="00476DDE">
        <w:rPr>
          <w:rFonts w:ascii="Times New Roman" w:hAnsi="Times New Roman"/>
          <w:vertAlign w:val="superscript"/>
        </w:rPr>
        <w:t>"А"</w:t>
      </w:r>
    </w:p>
    <w:p w:rsidR="006A3074" w:rsidRPr="00F04E3F" w:rsidRDefault="006A3074" w:rsidP="008C1C55">
      <w:pPr>
        <w:spacing w:after="0" w:line="192" w:lineRule="auto"/>
        <w:rPr>
          <w:rFonts w:ascii="Times New Roman" w:hAnsi="Times New Roman"/>
          <w:b/>
          <w:sz w:val="17"/>
          <w:szCs w:val="17"/>
        </w:rPr>
      </w:pPr>
      <w:r w:rsidRPr="00A73EB4">
        <w:rPr>
          <w:rFonts w:ascii="Times New Roman" w:hAnsi="Times New Roman"/>
          <w:sz w:val="16"/>
          <w:szCs w:val="16"/>
        </w:rPr>
        <w:t>тел.</w:t>
      </w:r>
      <w:r w:rsidR="004E68AB">
        <w:rPr>
          <w:rFonts w:ascii="Times New Roman" w:hAnsi="Times New Roman"/>
          <w:sz w:val="16"/>
          <w:szCs w:val="16"/>
        </w:rPr>
        <w:t xml:space="preserve">:  </w:t>
      </w:r>
      <w:r w:rsidR="00476DDE">
        <w:rPr>
          <w:rFonts w:ascii="Times New Roman" w:hAnsi="Times New Roman"/>
          <w:b/>
          <w:sz w:val="16"/>
          <w:szCs w:val="16"/>
        </w:rPr>
        <w:t>(</w:t>
      </w:r>
      <w:r w:rsidRPr="00A73EB4">
        <w:rPr>
          <w:rFonts w:ascii="Times New Roman" w:hAnsi="Times New Roman"/>
          <w:b/>
          <w:sz w:val="16"/>
          <w:szCs w:val="16"/>
        </w:rPr>
        <w:t>247) 2-10-26</w:t>
      </w:r>
      <w:r w:rsidR="004E68A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73EB4">
        <w:rPr>
          <w:rFonts w:ascii="Times New Roman" w:hAnsi="Times New Roman"/>
          <w:sz w:val="16"/>
          <w:szCs w:val="16"/>
        </w:rPr>
        <w:t>эл/почта</w:t>
      </w:r>
      <w:r w:rsidR="004E68AB">
        <w:rPr>
          <w:rFonts w:ascii="Times New Roman" w:hAnsi="Times New Roman"/>
          <w:sz w:val="16"/>
          <w:szCs w:val="16"/>
        </w:rPr>
        <w:t>:</w:t>
      </w:r>
      <w:r w:rsidRPr="00A73EB4">
        <w:rPr>
          <w:rFonts w:ascii="Times New Roman" w:hAnsi="Times New Roman"/>
          <w:sz w:val="16"/>
          <w:szCs w:val="16"/>
        </w:rPr>
        <w:t xml:space="preserve">  </w:t>
      </w:r>
      <w:hyperlink r:id="rId9" w:history="1"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babayurtsosh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2@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mail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</w:rPr>
          <w:t>.</w:t>
        </w:r>
        <w:r w:rsidRPr="00F04E3F">
          <w:rPr>
            <w:rStyle w:val="a4"/>
            <w:rFonts w:ascii="Times New Roman" w:hAnsi="Times New Roman"/>
            <w:b/>
            <w:sz w:val="17"/>
            <w:szCs w:val="17"/>
            <w:u w:val="none"/>
            <w:lang w:val="en-US"/>
          </w:rPr>
          <w:t>ru</w:t>
        </w:r>
      </w:hyperlink>
    </w:p>
    <w:p w:rsidR="007E5A83" w:rsidRPr="00F04E3F" w:rsidRDefault="007E5A83" w:rsidP="008C1C55">
      <w:pPr>
        <w:spacing w:line="192" w:lineRule="auto"/>
        <w:rPr>
          <w:rFonts w:ascii="Times New Roman" w:hAnsi="Times New Roman"/>
          <w:b/>
          <w:sz w:val="17"/>
          <w:szCs w:val="17"/>
        </w:rPr>
      </w:pPr>
    </w:p>
    <w:p w:rsidR="00013F82" w:rsidRPr="00842522" w:rsidRDefault="00013F82" w:rsidP="00013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22">
        <w:rPr>
          <w:rFonts w:ascii="Times New Roman" w:hAnsi="Times New Roman"/>
          <w:b/>
          <w:sz w:val="24"/>
          <w:szCs w:val="24"/>
        </w:rPr>
        <w:t>ПРИКАЗ</w:t>
      </w:r>
    </w:p>
    <w:p w:rsidR="00013F82" w:rsidRPr="00842522" w:rsidRDefault="00013F82" w:rsidP="00013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._____.20___ г.       </w:t>
      </w:r>
      <w:r w:rsidRPr="00842522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2C1A6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4E68AB">
        <w:rPr>
          <w:rFonts w:ascii="Times New Roman" w:hAnsi="Times New Roman"/>
          <w:b/>
          <w:sz w:val="24"/>
          <w:szCs w:val="24"/>
        </w:rPr>
        <w:t xml:space="preserve"> </w:t>
      </w:r>
      <w:r w:rsidRPr="00842522">
        <w:rPr>
          <w:rFonts w:ascii="Times New Roman" w:hAnsi="Times New Roman"/>
          <w:b/>
          <w:sz w:val="24"/>
          <w:szCs w:val="24"/>
        </w:rPr>
        <w:t xml:space="preserve"> №</w:t>
      </w:r>
      <w:r w:rsidR="004E68AB">
        <w:rPr>
          <w:rFonts w:ascii="Times New Roman" w:hAnsi="Times New Roman"/>
          <w:b/>
          <w:sz w:val="24"/>
          <w:szCs w:val="24"/>
        </w:rPr>
        <w:t xml:space="preserve"> _</w:t>
      </w:r>
      <w:r w:rsidR="002C1A67">
        <w:rPr>
          <w:rFonts w:ascii="Times New Roman" w:hAnsi="Times New Roman"/>
          <w:b/>
          <w:sz w:val="24"/>
          <w:szCs w:val="24"/>
        </w:rPr>
        <w:t>___</w:t>
      </w:r>
      <w:r w:rsidR="004E68AB">
        <w:rPr>
          <w:rFonts w:ascii="Times New Roman" w:hAnsi="Times New Roman"/>
          <w:b/>
          <w:sz w:val="24"/>
          <w:szCs w:val="24"/>
        </w:rPr>
        <w:t>_____ - ОД</w:t>
      </w:r>
    </w:p>
    <w:p w:rsidR="006A3074" w:rsidRDefault="006A3074" w:rsidP="00E561A7">
      <w:pPr>
        <w:spacing w:after="0" w:line="240" w:lineRule="auto"/>
      </w:pPr>
    </w:p>
    <w:p w:rsidR="00013F82" w:rsidRDefault="00013F82" w:rsidP="00E561A7">
      <w:pPr>
        <w:spacing w:after="0" w:line="240" w:lineRule="auto"/>
        <w:rPr>
          <w:rFonts w:ascii="Cambria" w:hAnsi="Cambria"/>
        </w:rPr>
      </w:pPr>
    </w:p>
    <w:p w:rsidR="008E2293" w:rsidRPr="008E2293" w:rsidRDefault="0021386B" w:rsidP="008E229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E2293" w:rsidRPr="008E2293">
        <w:rPr>
          <w:rFonts w:asciiTheme="majorHAnsi" w:hAnsiTheme="majorHAnsi"/>
          <w:b/>
        </w:rPr>
        <w:t>О проведении промежуточной аттестации</w:t>
      </w:r>
      <w:r w:rsidR="008E2293" w:rsidRPr="008E2293">
        <w:rPr>
          <w:rFonts w:asciiTheme="majorHAnsi" w:hAnsiTheme="majorHAnsi"/>
          <w:b/>
          <w:i/>
          <w:color w:val="FF0000"/>
        </w:rPr>
        <w:br/>
      </w:r>
      <w:r w:rsidR="00BE45C7">
        <w:rPr>
          <w:rFonts w:asciiTheme="majorHAnsi" w:hAnsiTheme="majorHAnsi"/>
          <w:b/>
        </w:rPr>
        <w:t>обучающихся в 2022–2023</w:t>
      </w:r>
      <w:r w:rsidR="008E2293" w:rsidRPr="008E2293">
        <w:rPr>
          <w:rFonts w:asciiTheme="majorHAnsi" w:hAnsiTheme="majorHAnsi"/>
          <w:b/>
        </w:rPr>
        <w:t xml:space="preserve"> учебном году</w:t>
      </w:r>
    </w:p>
    <w:p w:rsidR="008E2293" w:rsidRPr="008E2293" w:rsidRDefault="008E2293" w:rsidP="008E2293">
      <w:pPr>
        <w:rPr>
          <w:rFonts w:asciiTheme="majorHAnsi" w:hAnsiTheme="majorHAnsi"/>
          <w:b/>
        </w:rPr>
      </w:pPr>
    </w:p>
    <w:p w:rsidR="008E2293" w:rsidRPr="008E2293" w:rsidRDefault="008E2293" w:rsidP="008E2293">
      <w:pPr>
        <w:ind w:firstLine="567"/>
        <w:jc w:val="both"/>
        <w:rPr>
          <w:rFonts w:asciiTheme="majorHAnsi" w:hAnsiTheme="majorHAnsi"/>
          <w:lang w:eastAsia="ru-RU"/>
        </w:rPr>
      </w:pPr>
      <w:r w:rsidRPr="008E2293">
        <w:rPr>
          <w:rFonts w:asciiTheme="majorHAnsi" w:hAnsiTheme="majorHAnsi"/>
        </w:rPr>
        <w:t>В соответствии с частью 3 статьи 17, пунктом 10 части 3 статьи 28, частью 1 статьи</w:t>
      </w:r>
      <w:r w:rsidRPr="008E2293">
        <w:rPr>
          <w:rFonts w:asciiTheme="majorHAnsi" w:hAnsiTheme="majorHAnsi"/>
          <w:lang w:val="en-US"/>
        </w:rPr>
        <w:t> </w:t>
      </w:r>
      <w:r w:rsidRPr="008E2293">
        <w:rPr>
          <w:rFonts w:asciiTheme="majorHAnsi" w:hAnsiTheme="majorHAnsi"/>
        </w:rPr>
        <w:t>58 Федерального закона от 29.12.2012 № 273-ФЗ «Об образовании в Российской Федерации», Положением о промежуточной аттестации обучающихся</w:t>
      </w:r>
      <w:r w:rsidR="00C72C97">
        <w:rPr>
          <w:rFonts w:asciiTheme="majorHAnsi" w:hAnsiTheme="majorHAnsi"/>
        </w:rPr>
        <w:t xml:space="preserve"> МКОУ «Бабаюртовская СОШ №2 имени Б. Т. Сатыбалова»</w:t>
      </w:r>
    </w:p>
    <w:p w:rsidR="008E2293" w:rsidRDefault="008E2293" w:rsidP="008E2293">
      <w:pPr>
        <w:rPr>
          <w:rFonts w:ascii="Times New Roman" w:hAnsi="Times New Roman"/>
        </w:rPr>
      </w:pPr>
      <w:r>
        <w:rPr>
          <w:rFonts w:ascii="Times New Roman" w:hAnsi="Times New Roman"/>
        </w:rPr>
        <w:t>ПРИКАЗЫВАЮ: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. Провести промеж</w:t>
      </w:r>
      <w:r w:rsidR="00C72C97">
        <w:rPr>
          <w:rFonts w:ascii="Times New Roman" w:hAnsi="Times New Roman"/>
        </w:rPr>
        <w:t xml:space="preserve">уточную </w:t>
      </w:r>
      <w:r w:rsidR="00BE45C7">
        <w:rPr>
          <w:rFonts w:ascii="Times New Roman" w:hAnsi="Times New Roman"/>
        </w:rPr>
        <w:t>аттестацию в период с 10</w:t>
      </w:r>
      <w:r w:rsidR="00C72C97">
        <w:rPr>
          <w:rFonts w:ascii="Times New Roman" w:hAnsi="Times New Roman"/>
        </w:rPr>
        <w:t xml:space="preserve"> по 20 мая 202</w:t>
      </w:r>
      <w:r w:rsidR="00BE45C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.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2. Назначить ответственными за проведение промежуточной аттестации: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во 2–4-х классах – заместителя директора по УВР Аджиеву Б. А.;</w:t>
      </w:r>
    </w:p>
    <w:p w:rsidR="008E2293" w:rsidRDefault="00C72C97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в 5–8</w:t>
      </w:r>
      <w:r w:rsidR="00DC1C04">
        <w:rPr>
          <w:rFonts w:ascii="Times New Roman" w:hAnsi="Times New Roman"/>
        </w:rPr>
        <w:t>-х классах – заместителя</w:t>
      </w:r>
      <w:r w:rsidR="00D81825">
        <w:rPr>
          <w:rFonts w:ascii="Times New Roman" w:hAnsi="Times New Roman"/>
        </w:rPr>
        <w:t xml:space="preserve"> директора по УМ</w:t>
      </w:r>
      <w:r w:rsidR="008E2293">
        <w:rPr>
          <w:rFonts w:ascii="Times New Roman" w:hAnsi="Times New Roman"/>
        </w:rPr>
        <w:t>Р Гаджигельдиеву Ж. М.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3. Утвердить: состав аттестационной комиссии согласно приложению 1 к приказу;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4. Заместителям руководителя Гаджи</w:t>
      </w:r>
      <w:r w:rsidR="00DC1C04">
        <w:rPr>
          <w:rFonts w:ascii="Times New Roman" w:hAnsi="Times New Roman"/>
        </w:rPr>
        <w:t>гел</w:t>
      </w:r>
      <w:r w:rsidR="00C72C97">
        <w:rPr>
          <w:rFonts w:ascii="Times New Roman" w:hAnsi="Times New Roman"/>
        </w:rPr>
        <w:t>ьдиевой Ж. М.,</w:t>
      </w:r>
      <w:r w:rsidR="00DC1C04">
        <w:rPr>
          <w:rFonts w:ascii="Times New Roman" w:hAnsi="Times New Roman"/>
        </w:rPr>
        <w:t xml:space="preserve"> Аджи</w:t>
      </w:r>
      <w:r w:rsidR="00A73B09">
        <w:rPr>
          <w:rFonts w:ascii="Times New Roman" w:hAnsi="Times New Roman"/>
        </w:rPr>
        <w:t>евой Б. А. в срок до 8</w:t>
      </w:r>
      <w:r w:rsidR="00D81825">
        <w:rPr>
          <w:rFonts w:ascii="Times New Roman" w:hAnsi="Times New Roman"/>
        </w:rPr>
        <w:t xml:space="preserve"> мая 2023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года: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проконтролировать состояние учебной документации, необходимой для соблюдения требований к организации и проведению промежуточной аттестации;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обеспечить информационное сопровождение промежуточной аттестации, обратную связь с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учащимися и их родителями (законными представителями);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предусмотреть изменения в</w:t>
      </w:r>
      <w:r w:rsidR="00A73B09">
        <w:rPr>
          <w:rFonts w:ascii="Times New Roman" w:hAnsi="Times New Roman"/>
        </w:rPr>
        <w:t xml:space="preserve"> расписание уроков в период с 11</w:t>
      </w:r>
      <w:r w:rsidR="00C72C97">
        <w:rPr>
          <w:rFonts w:ascii="Times New Roman" w:hAnsi="Times New Roman"/>
        </w:rPr>
        <w:t xml:space="preserve"> по </w:t>
      </w:r>
      <w:r w:rsidR="00A73B09">
        <w:rPr>
          <w:rFonts w:ascii="Times New Roman" w:hAnsi="Times New Roman"/>
        </w:rPr>
        <w:t>20 мая 2023</w:t>
      </w:r>
      <w:r>
        <w:rPr>
          <w:rFonts w:ascii="Times New Roman" w:hAnsi="Times New Roman"/>
        </w:rPr>
        <w:t xml:space="preserve"> года.</w:t>
      </w:r>
    </w:p>
    <w:p w:rsidR="008E2293" w:rsidRDefault="008E2293" w:rsidP="008E2293">
      <w:pPr>
        <w:tabs>
          <w:tab w:val="left" w:pos="284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5. </w:t>
      </w:r>
      <w:r w:rsidR="00EA69B0">
        <w:rPr>
          <w:rFonts w:ascii="Times New Roman" w:hAnsi="Times New Roman"/>
        </w:rPr>
        <w:t>Каждому руководителю МО</w:t>
      </w:r>
      <w:r w:rsidR="00A73B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рок до</w:t>
      </w:r>
      <w:r>
        <w:rPr>
          <w:rFonts w:ascii="Times New Roman" w:hAnsi="Times New Roman"/>
          <w:lang w:val="en-US"/>
        </w:rPr>
        <w:t> </w:t>
      </w:r>
      <w:r w:rsidR="00A73B09">
        <w:rPr>
          <w:rFonts w:ascii="Times New Roman" w:hAnsi="Times New Roman"/>
        </w:rPr>
        <w:t>5 мая 2023</w:t>
      </w:r>
      <w:r>
        <w:rPr>
          <w:rFonts w:ascii="Times New Roman" w:hAnsi="Times New Roman"/>
        </w:rPr>
        <w:t xml:space="preserve"> года подготовить к утверждению контрольно-измерительные материалы для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 xml:space="preserve">проведения промежуточной аттестации учащихся </w:t>
      </w:r>
      <w:r w:rsidR="00EA69B0">
        <w:rPr>
          <w:rFonts w:ascii="Times New Roman" w:hAnsi="Times New Roman"/>
        </w:rPr>
        <w:t xml:space="preserve">2-8 классов </w:t>
      </w:r>
      <w:r>
        <w:rPr>
          <w:rFonts w:ascii="Times New Roman" w:hAnsi="Times New Roman"/>
        </w:rPr>
        <w:t>в соответствии с формами проведения промежуточной аттестации, указанными в учебном плане Школы;</w:t>
      </w:r>
    </w:p>
    <w:p w:rsidR="008E2293" w:rsidRDefault="00EA69B0" w:rsidP="008E2293">
      <w:pPr>
        <w:tabs>
          <w:tab w:val="left" w:pos="284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1. Г</w:t>
      </w:r>
      <w:r w:rsidR="008E2293">
        <w:rPr>
          <w:rFonts w:ascii="Times New Roman" w:hAnsi="Times New Roman"/>
        </w:rPr>
        <w:t>одовую промежуточную аттестацию обучающихся 1-х классов провести без выставления отметок.</w:t>
      </w:r>
    </w:p>
    <w:p w:rsidR="008E2293" w:rsidRDefault="008E2293" w:rsidP="008E2293">
      <w:pPr>
        <w:tabs>
          <w:tab w:val="left" w:pos="284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A73B09">
        <w:rPr>
          <w:rFonts w:ascii="Times New Roman" w:hAnsi="Times New Roman"/>
        </w:rPr>
        <w:t xml:space="preserve">  Классным руководителям 2-8 </w:t>
      </w:r>
      <w:r>
        <w:rPr>
          <w:rFonts w:ascii="Times New Roman" w:hAnsi="Times New Roman"/>
        </w:rPr>
        <w:t xml:space="preserve"> классов обеспечить информирование обучающихся и родителей:</w:t>
      </w:r>
    </w:p>
    <w:p w:rsidR="008E2293" w:rsidRDefault="008E2293" w:rsidP="008E2293">
      <w:pPr>
        <w:tabs>
          <w:tab w:val="left" w:pos="284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о сроках проведения промежуточной аттестации.</w:t>
      </w:r>
    </w:p>
    <w:p w:rsidR="008E2293" w:rsidRDefault="008E2293" w:rsidP="008E2293">
      <w:pPr>
        <w:tabs>
          <w:tab w:val="left" w:pos="284"/>
          <w:tab w:val="left" w:pos="993"/>
          <w:tab w:val="left" w:pos="113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 Заместителю </w:t>
      </w:r>
      <w:r w:rsidR="00F96899">
        <w:rPr>
          <w:rFonts w:ascii="Times New Roman" w:hAnsi="Times New Roman"/>
        </w:rPr>
        <w:t>директора</w:t>
      </w:r>
      <w:r w:rsidR="00D81825">
        <w:rPr>
          <w:rFonts w:ascii="Times New Roman" w:hAnsi="Times New Roman"/>
        </w:rPr>
        <w:t xml:space="preserve">  по УМР </w:t>
      </w:r>
      <w:r w:rsidR="00F96899">
        <w:rPr>
          <w:rFonts w:ascii="Times New Roman" w:hAnsi="Times New Roman"/>
        </w:rPr>
        <w:t xml:space="preserve"> Гаджигельдиевой Ж. М.</w:t>
      </w:r>
      <w:r>
        <w:rPr>
          <w:rFonts w:ascii="Times New Roman" w:hAnsi="Times New Roman"/>
        </w:rPr>
        <w:t>.:</w:t>
      </w:r>
    </w:p>
    <w:p w:rsidR="008E2293" w:rsidRDefault="008E2293" w:rsidP="008E2293">
      <w:pPr>
        <w:tabs>
          <w:tab w:val="left" w:pos="28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представить на п</w:t>
      </w:r>
      <w:r w:rsidR="00C72C97">
        <w:rPr>
          <w:rFonts w:ascii="Times New Roman" w:hAnsi="Times New Roman"/>
        </w:rPr>
        <w:t xml:space="preserve">едагогическом совете </w:t>
      </w:r>
      <w:r>
        <w:rPr>
          <w:rFonts w:ascii="Times New Roman" w:hAnsi="Times New Roman"/>
        </w:rPr>
        <w:t xml:space="preserve"> анализ итогов промежуточной аттестации учащихся для принятия решения об их переводе в следующий класс;</w:t>
      </w:r>
    </w:p>
    <w:p w:rsidR="008E2293" w:rsidRDefault="008E2293" w:rsidP="008E2293">
      <w:pPr>
        <w:tabs>
          <w:tab w:val="left" w:pos="284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– обеспечить хранение контрольно-измерительных материалов и протоколов аттестационной комиссии согласно срокам, установленным номенклатурой дел.</w:t>
      </w:r>
    </w:p>
    <w:p w:rsidR="008E2293" w:rsidRDefault="008E2293" w:rsidP="008E2293">
      <w:pPr>
        <w:tabs>
          <w:tab w:val="left" w:pos="284"/>
        </w:tabs>
        <w:jc w:val="both"/>
        <w:textAlignment w:val="baseline"/>
        <w:rPr>
          <w:rFonts w:ascii="Times New Roman" w:hAnsi="Times New Roman"/>
        </w:rPr>
      </w:pPr>
    </w:p>
    <w:p w:rsidR="008E2293" w:rsidRDefault="008E2293" w:rsidP="008E2293">
      <w:pPr>
        <w:tabs>
          <w:tab w:val="left" w:pos="426"/>
        </w:tabs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 Контроль за исполнением настоящего приказа оставляю за собой.</w:t>
      </w:r>
    </w:p>
    <w:p w:rsidR="008E2293" w:rsidRDefault="008E2293" w:rsidP="008E2293">
      <w:pPr>
        <w:tabs>
          <w:tab w:val="left" w:pos="426"/>
        </w:tabs>
        <w:jc w:val="both"/>
        <w:textAlignment w:val="baseline"/>
        <w:rPr>
          <w:rFonts w:ascii="Times New Roman" w:hAnsi="Times New Roman"/>
        </w:rPr>
      </w:pPr>
    </w:p>
    <w:p w:rsidR="008E2293" w:rsidRDefault="008E2293" w:rsidP="008E2293">
      <w:pPr>
        <w:rPr>
          <w:rFonts w:ascii="Times New Roman" w:hAnsi="Times New Roman"/>
        </w:rPr>
      </w:pPr>
    </w:p>
    <w:p w:rsidR="00F32DFE" w:rsidRDefault="00F32DFE" w:rsidP="00E56CF5">
      <w:pPr>
        <w:pStyle w:val="ac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50DA" w:rsidRPr="001D50DA" w:rsidRDefault="001D50DA" w:rsidP="001D50DA">
      <w:pPr>
        <w:pStyle w:val="ac"/>
        <w:numPr>
          <w:ilvl w:val="0"/>
          <w:numId w:val="28"/>
        </w:numPr>
        <w:spacing w:line="240" w:lineRule="auto"/>
        <w:rPr>
          <w:rFonts w:ascii="Times New Roman" w:hAnsi="Times New Roman"/>
          <w:vanish/>
          <w:sz w:val="24"/>
          <w:szCs w:val="24"/>
        </w:rPr>
      </w:pPr>
    </w:p>
    <w:p w:rsidR="00D924DD" w:rsidRDefault="00865E79" w:rsidP="00865E7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</w:t>
      </w:r>
      <w:r w:rsidR="00D924DD">
        <w:rPr>
          <w:rFonts w:ascii="Cambria" w:hAnsi="Cambria"/>
          <w:sz w:val="24"/>
          <w:szCs w:val="24"/>
        </w:rPr>
        <w:t xml:space="preserve">иректор школы                _______________________                     </w:t>
      </w:r>
      <w:r w:rsidR="00522851">
        <w:rPr>
          <w:rFonts w:ascii="Cambria" w:hAnsi="Cambria"/>
          <w:sz w:val="24"/>
          <w:szCs w:val="24"/>
        </w:rPr>
        <w:t>Алиева Д. А.</w:t>
      </w:r>
      <w:r>
        <w:rPr>
          <w:rFonts w:ascii="Cambria" w:hAnsi="Cambria"/>
          <w:sz w:val="24"/>
          <w:szCs w:val="24"/>
        </w:rPr>
        <w:t xml:space="preserve">   </w:t>
      </w:r>
    </w:p>
    <w:p w:rsidR="00D924DD" w:rsidRDefault="00865E79" w:rsidP="00865E7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sz w:val="20"/>
          <w:szCs w:val="20"/>
          <w:vertAlign w:val="superscript"/>
        </w:rPr>
        <w:t xml:space="preserve">             </w:t>
      </w:r>
      <w:r w:rsidR="00D924DD">
        <w:rPr>
          <w:rFonts w:ascii="Cambria" w:hAnsi="Cambria"/>
          <w:sz w:val="20"/>
          <w:szCs w:val="20"/>
          <w:vertAlign w:val="superscript"/>
        </w:rPr>
        <w:t>подпись</w:t>
      </w:r>
    </w:p>
    <w:p w:rsidR="00FD4814" w:rsidRDefault="00D924DD" w:rsidP="00D924D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М.П.      </w:t>
      </w:r>
    </w:p>
    <w:p w:rsidR="00865E79" w:rsidRPr="00C110AE" w:rsidRDefault="00D924DD" w:rsidP="00C110A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</w:t>
      </w:r>
      <w:r w:rsidR="00C110AE">
        <w:rPr>
          <w:rFonts w:ascii="Cambria" w:hAnsi="Cambria"/>
          <w:sz w:val="20"/>
          <w:szCs w:val="20"/>
        </w:rPr>
        <w:t xml:space="preserve">    </w:t>
      </w:r>
    </w:p>
    <w:p w:rsidR="00C110AE" w:rsidRDefault="00C110AE" w:rsidP="00D924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C110AE" w:rsidRDefault="00C110AE" w:rsidP="00D924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C110AE" w:rsidRDefault="00C110AE" w:rsidP="00D924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D924DD" w:rsidRDefault="00D924DD" w:rsidP="00D924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 приказом ознакомлен</w:t>
      </w:r>
      <w:r w:rsidR="00865E79">
        <w:rPr>
          <w:rFonts w:ascii="Cambria" w:hAnsi="Cambria"/>
          <w:sz w:val="24"/>
          <w:szCs w:val="24"/>
        </w:rPr>
        <w:t>ы</w:t>
      </w:r>
      <w:r>
        <w:rPr>
          <w:rFonts w:ascii="Cambria" w:hAnsi="Cambria"/>
          <w:sz w:val="24"/>
          <w:szCs w:val="24"/>
        </w:rPr>
        <w:t>:</w:t>
      </w:r>
    </w:p>
    <w:p w:rsidR="00C110AE" w:rsidRDefault="00C110AE" w:rsidP="00C110A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B3EFB" w:rsidRDefault="00D81825" w:rsidP="00C110AE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Заместитель директора по УМ</w:t>
      </w:r>
      <w:r w:rsidR="008E2293">
        <w:rPr>
          <w:rFonts w:ascii="Times New Roman" w:hAnsi="Times New Roman"/>
          <w:sz w:val="24"/>
          <w:szCs w:val="24"/>
        </w:rPr>
        <w:t>Р</w:t>
      </w:r>
      <w:r w:rsidR="00C110AE" w:rsidRPr="001316A9">
        <w:rPr>
          <w:rFonts w:ascii="Times New Roman" w:hAnsi="Times New Roman"/>
          <w:sz w:val="24"/>
          <w:szCs w:val="24"/>
        </w:rPr>
        <w:t>:</w:t>
      </w:r>
      <w:r w:rsidR="00C110AE">
        <w:rPr>
          <w:rFonts w:ascii="Times New Roman" w:hAnsi="Times New Roman"/>
          <w:sz w:val="24"/>
          <w:szCs w:val="24"/>
        </w:rPr>
        <w:t xml:space="preserve">     __________________   </w:t>
      </w:r>
      <w:r w:rsidR="008E2293">
        <w:rPr>
          <w:rFonts w:ascii="Times New Roman" w:hAnsi="Times New Roman"/>
          <w:sz w:val="24"/>
          <w:szCs w:val="24"/>
        </w:rPr>
        <w:t>Гаджигельдиева Ж. М.</w:t>
      </w:r>
      <w:r w:rsidR="00C110A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EB3EFB">
        <w:rPr>
          <w:rFonts w:ascii="Times New Roman" w:hAnsi="Times New Roman"/>
          <w:sz w:val="20"/>
          <w:szCs w:val="20"/>
          <w:vertAlign w:val="superscript"/>
        </w:rPr>
        <w:t xml:space="preserve">                         </w:t>
      </w:r>
    </w:p>
    <w:p w:rsidR="00C110AE" w:rsidRDefault="00C110AE" w:rsidP="00EB3EF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C110AE" w:rsidRDefault="00C110AE" w:rsidP="00C110AE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EB3EFB" w:rsidRDefault="00EB3EFB" w:rsidP="00C110AE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EB3EFB" w:rsidRPr="002A7251" w:rsidRDefault="00EB3EFB" w:rsidP="00C110AE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</w:p>
    <w:p w:rsidR="008E2293" w:rsidRDefault="00C110AE" w:rsidP="008E2293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8E2293">
        <w:rPr>
          <w:rFonts w:ascii="Times New Roman" w:hAnsi="Times New Roman"/>
          <w:sz w:val="24"/>
          <w:szCs w:val="24"/>
        </w:rPr>
        <w:t>Заместитель директора по УВР:     __________________   Аджиева Б. А.</w:t>
      </w:r>
      <w:r w:rsidR="008E229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E2293" w:rsidRDefault="008E2293" w:rsidP="008E229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E2293" w:rsidRDefault="008E2293" w:rsidP="008E2293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E2293" w:rsidRDefault="008E2293" w:rsidP="008E2293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EB3EFB" w:rsidRDefault="00C110AE" w:rsidP="00804B5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 МО                      :     __________________   Хасанова Г. З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EB3EFB" w:rsidRDefault="00EB3EFB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 МО                      :     __________________   Мурзабекова З. К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 МО                      :     __________________   Яхъяева Э. Б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уководитель МО                      :     __________________   </w:t>
      </w:r>
      <w:r w:rsidR="00A73B09">
        <w:rPr>
          <w:rFonts w:ascii="Times New Roman" w:hAnsi="Times New Roman"/>
          <w:sz w:val="24"/>
          <w:szCs w:val="24"/>
        </w:rPr>
        <w:t>Мухтарова С. И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 МО                      :     __________________   Маграмова Н. С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>Руководитель МО                      :     __________________   Юсупова М. С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подпись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815E90" w:rsidRDefault="00815E90" w:rsidP="00815E90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ознакомления</w:t>
      </w:r>
    </w:p>
    <w:p w:rsidR="00815E90" w:rsidRDefault="00815E90" w:rsidP="00815E90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D812FE" w:rsidRDefault="00D812FE" w:rsidP="005D325A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  <w:sectPr w:rsidR="00D812FE" w:rsidSect="002B29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9515C3" w:rsidRPr="00C72C97" w:rsidRDefault="005D325A" w:rsidP="005D325A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2C97">
        <w:rPr>
          <w:rFonts w:ascii="Times New Roman" w:hAnsi="Times New Roman"/>
          <w:sz w:val="24"/>
          <w:szCs w:val="24"/>
        </w:rPr>
        <w:lastRenderedPageBreak/>
        <w:t>Приложение 1.</w:t>
      </w:r>
    </w:p>
    <w:tbl>
      <w:tblPr>
        <w:tblStyle w:val="ab"/>
        <w:tblW w:w="11057" w:type="dxa"/>
        <w:tblInd w:w="-1168" w:type="dxa"/>
        <w:tblLayout w:type="fixed"/>
        <w:tblLook w:val="04A0"/>
      </w:tblPr>
      <w:tblGrid>
        <w:gridCol w:w="445"/>
        <w:gridCol w:w="1888"/>
        <w:gridCol w:w="772"/>
        <w:gridCol w:w="2282"/>
        <w:gridCol w:w="2693"/>
        <w:gridCol w:w="1544"/>
        <w:gridCol w:w="1433"/>
      </w:tblGrid>
      <w:tr w:rsidR="003161BC" w:rsidRPr="006639CD" w:rsidTr="006C5BD7">
        <w:tc>
          <w:tcPr>
            <w:tcW w:w="445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88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772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</w:p>
        </w:tc>
        <w:tc>
          <w:tcPr>
            <w:tcW w:w="2282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 xml:space="preserve">эксперт </w:t>
            </w:r>
          </w:p>
        </w:tc>
        <w:tc>
          <w:tcPr>
            <w:tcW w:w="2693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 xml:space="preserve">экзаменующий учитель </w:t>
            </w:r>
          </w:p>
        </w:tc>
        <w:tc>
          <w:tcPr>
            <w:tcW w:w="1544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>Форма аттестации</w:t>
            </w:r>
          </w:p>
        </w:tc>
        <w:tc>
          <w:tcPr>
            <w:tcW w:w="1433" w:type="dxa"/>
          </w:tcPr>
          <w:p w:rsidR="003161BC" w:rsidRPr="006639CD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9CD">
              <w:rPr>
                <w:rFonts w:ascii="Times New Roman" w:hAnsi="Times New Roman"/>
                <w:sz w:val="16"/>
                <w:szCs w:val="16"/>
              </w:rPr>
              <w:t>Продолжительность работы</w:t>
            </w:r>
          </w:p>
        </w:tc>
      </w:tr>
      <w:tr w:rsidR="008F0D61" w:rsidRPr="008F0D61" w:rsidTr="006C5BD7">
        <w:tc>
          <w:tcPr>
            <w:tcW w:w="445" w:type="dxa"/>
          </w:tcPr>
          <w:p w:rsidR="003161BC" w:rsidRPr="008F0D61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Аджиева Б. А.</w:t>
            </w:r>
          </w:p>
        </w:tc>
        <w:tc>
          <w:tcPr>
            <w:tcW w:w="2693" w:type="dxa"/>
          </w:tcPr>
          <w:p w:rsidR="00865FAE" w:rsidRPr="008F0D61" w:rsidRDefault="00122CDA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Багатырова Д. А.</w:t>
            </w:r>
          </w:p>
          <w:p w:rsidR="00122CDA" w:rsidRPr="008F0D61" w:rsidRDefault="00122CDA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Арсланалиева У. Ш. </w:t>
            </w:r>
          </w:p>
          <w:p w:rsidR="00122CDA" w:rsidRPr="008F0D61" w:rsidRDefault="00122CDA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Махмудова З. М.</w:t>
            </w:r>
          </w:p>
          <w:p w:rsidR="00122CDA" w:rsidRPr="008F0D61" w:rsidRDefault="00122CDA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Идрисова З. А.</w:t>
            </w:r>
          </w:p>
        </w:tc>
        <w:tc>
          <w:tcPr>
            <w:tcW w:w="1544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Диктант </w:t>
            </w:r>
          </w:p>
        </w:tc>
        <w:tc>
          <w:tcPr>
            <w:tcW w:w="1433" w:type="dxa"/>
          </w:tcPr>
          <w:p w:rsidR="003161BC" w:rsidRPr="008F0D61" w:rsidRDefault="008F0D61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3161BC" w:rsidRPr="008F0D6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3161BC" w:rsidRPr="006C5BD7" w:rsidRDefault="003161BC" w:rsidP="00D55754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адырова З. К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агатырова Д. А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Арсланалиева У. Ш. 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ахмудова З. М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Идрисова З. А.</w:t>
            </w:r>
          </w:p>
        </w:tc>
        <w:tc>
          <w:tcPr>
            <w:tcW w:w="1544" w:type="dxa"/>
          </w:tcPr>
          <w:p w:rsidR="003161BC" w:rsidRPr="006C5BD7" w:rsidRDefault="003161BC" w:rsidP="00591B2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Юсупова М. С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агатырова Д. А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Арсланалиева У. Ш. 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ахмудова З. М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Идрисова З. А.</w:t>
            </w:r>
          </w:p>
        </w:tc>
        <w:tc>
          <w:tcPr>
            <w:tcW w:w="1544" w:type="dxa"/>
          </w:tcPr>
          <w:p w:rsidR="003161BC" w:rsidRPr="006C5BD7" w:rsidRDefault="003161BC" w:rsidP="00591B2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2693" w:type="dxa"/>
          </w:tcPr>
          <w:p w:rsidR="00EA69B0" w:rsidRPr="006C5BD7" w:rsidRDefault="00EA69B0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А. И.</w:t>
            </w:r>
          </w:p>
          <w:p w:rsidR="00EA69B0" w:rsidRPr="006C5BD7" w:rsidRDefault="00EA69B0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Г. Н.</w:t>
            </w:r>
          </w:p>
        </w:tc>
        <w:tc>
          <w:tcPr>
            <w:tcW w:w="1544" w:type="dxa"/>
          </w:tcPr>
          <w:p w:rsidR="00EA69B0" w:rsidRPr="006C5BD7" w:rsidRDefault="00EA69B0" w:rsidP="00591B2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Хасанова Г. З.</w:t>
            </w:r>
          </w:p>
        </w:tc>
        <w:tc>
          <w:tcPr>
            <w:tcW w:w="2693" w:type="dxa"/>
          </w:tcPr>
          <w:p w:rsidR="00EA69B0" w:rsidRPr="006C5BD7" w:rsidRDefault="00EA69B0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Нуракаева А. Х.</w:t>
            </w:r>
          </w:p>
          <w:p w:rsidR="00EA69B0" w:rsidRPr="006C5BD7" w:rsidRDefault="004B78EA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З. Т.</w:t>
            </w:r>
          </w:p>
        </w:tc>
        <w:tc>
          <w:tcPr>
            <w:tcW w:w="1544" w:type="dxa"/>
          </w:tcPr>
          <w:p w:rsidR="00EA69B0" w:rsidRPr="006C5BD7" w:rsidRDefault="00EA69B0" w:rsidP="00591B2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8F0D61" w:rsidRPr="008F0D61" w:rsidTr="006C5BD7">
        <w:tc>
          <w:tcPr>
            <w:tcW w:w="445" w:type="dxa"/>
          </w:tcPr>
          <w:p w:rsidR="003161BC" w:rsidRPr="008F0D61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8F0D61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3161BC" w:rsidRPr="008F0D61" w:rsidRDefault="003161BC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Аджиева Б. А.</w:t>
            </w:r>
          </w:p>
        </w:tc>
        <w:tc>
          <w:tcPr>
            <w:tcW w:w="2693" w:type="dxa"/>
          </w:tcPr>
          <w:p w:rsidR="00865FAE" w:rsidRPr="008F0D61" w:rsidRDefault="008F0D61" w:rsidP="00865FA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лиева Х. Т. </w:t>
            </w:r>
          </w:p>
          <w:p w:rsidR="00865FAE" w:rsidRPr="008F0D61" w:rsidRDefault="008F0D61" w:rsidP="00865FA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Карагишиева Д. М.</w:t>
            </w:r>
          </w:p>
          <w:p w:rsidR="003161BC" w:rsidRPr="008F0D61" w:rsidRDefault="008F0D61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Юсупова М. С.</w:t>
            </w:r>
          </w:p>
          <w:p w:rsidR="008F0D61" w:rsidRPr="008F0D61" w:rsidRDefault="008F0D61" w:rsidP="00297187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Турлавова К. О.</w:t>
            </w:r>
          </w:p>
        </w:tc>
        <w:tc>
          <w:tcPr>
            <w:tcW w:w="1544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3161BC" w:rsidRPr="008F0D61" w:rsidRDefault="008F0D61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45</w:t>
            </w:r>
            <w:r w:rsidR="003161BC" w:rsidRPr="008F0D6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адырова З. К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лиева Х. Т. 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Карагишиева Д. М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Юсупова М. С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Турлавова К. О.</w:t>
            </w:r>
          </w:p>
        </w:tc>
        <w:tc>
          <w:tcPr>
            <w:tcW w:w="1544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М. Д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лиева Х. Т. 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Карагишиева Д. М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Юсупова М. С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Турлавова К. О.</w:t>
            </w:r>
          </w:p>
        </w:tc>
        <w:tc>
          <w:tcPr>
            <w:tcW w:w="1544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2693" w:type="dxa"/>
          </w:tcPr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А. И.</w:t>
            </w:r>
          </w:p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Г. Н.</w:t>
            </w:r>
          </w:p>
        </w:tc>
        <w:tc>
          <w:tcPr>
            <w:tcW w:w="1544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Хасанова Г. З.</w:t>
            </w:r>
          </w:p>
        </w:tc>
        <w:tc>
          <w:tcPr>
            <w:tcW w:w="2693" w:type="dxa"/>
          </w:tcPr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Нуракаева А. Х.</w:t>
            </w:r>
          </w:p>
          <w:p w:rsidR="00EA69B0" w:rsidRPr="006C5BD7" w:rsidRDefault="00D81825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Г.Р.</w:t>
            </w:r>
          </w:p>
        </w:tc>
        <w:tc>
          <w:tcPr>
            <w:tcW w:w="1544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8F0D61" w:rsidRPr="008F0D61" w:rsidTr="006C5BD7">
        <w:tc>
          <w:tcPr>
            <w:tcW w:w="445" w:type="dxa"/>
          </w:tcPr>
          <w:p w:rsidR="003161BC" w:rsidRPr="008F0D61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8F0D61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3161BC" w:rsidRPr="008F0D61" w:rsidRDefault="003161BC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Аджиева Б. А.</w:t>
            </w:r>
          </w:p>
        </w:tc>
        <w:tc>
          <w:tcPr>
            <w:tcW w:w="2693" w:type="dxa"/>
          </w:tcPr>
          <w:p w:rsidR="00865FAE" w:rsidRPr="008F0D61" w:rsidRDefault="008F0D61" w:rsidP="00865FA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Алакаева Г. А.</w:t>
            </w:r>
          </w:p>
          <w:p w:rsidR="008F0D61" w:rsidRPr="008F0D61" w:rsidRDefault="008F0D61" w:rsidP="00865FA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арова С. М.</w:t>
            </w:r>
          </w:p>
          <w:p w:rsidR="008F0D61" w:rsidRPr="008F0D61" w:rsidRDefault="008F0D61" w:rsidP="00865FA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амазанова М. Д.</w:t>
            </w:r>
          </w:p>
          <w:p w:rsidR="00865FAE" w:rsidRP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урадова К. И.</w:t>
            </w:r>
          </w:p>
        </w:tc>
        <w:tc>
          <w:tcPr>
            <w:tcW w:w="1544" w:type="dxa"/>
          </w:tcPr>
          <w:p w:rsidR="003161BC" w:rsidRPr="008F0D61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3161BC" w:rsidRPr="008F0D61" w:rsidRDefault="008F0D6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45</w:t>
            </w:r>
            <w:r w:rsidR="003161BC" w:rsidRPr="008F0D6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адырова З. К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Алакаева Г. А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арова С. М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амазанова М. Д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урадова К. И</w:t>
            </w:r>
          </w:p>
        </w:tc>
        <w:tc>
          <w:tcPr>
            <w:tcW w:w="1544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3161BC" w:rsidRPr="006C5BD7" w:rsidTr="006C5BD7">
        <w:tc>
          <w:tcPr>
            <w:tcW w:w="445" w:type="dxa"/>
          </w:tcPr>
          <w:p w:rsidR="003161BC" w:rsidRPr="006C5BD7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6C5BD7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dxa"/>
          </w:tcPr>
          <w:p w:rsidR="003161BC" w:rsidRPr="006C5BD7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Юсупова М. С..</w:t>
            </w:r>
          </w:p>
        </w:tc>
        <w:tc>
          <w:tcPr>
            <w:tcW w:w="2693" w:type="dxa"/>
          </w:tcPr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Алакаева Г. А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арова С. М.</w:t>
            </w:r>
          </w:p>
          <w:p w:rsidR="008F0D61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амазанова М. Д.</w:t>
            </w:r>
          </w:p>
          <w:p w:rsidR="003161BC" w:rsidRPr="006C5BD7" w:rsidRDefault="008F0D61" w:rsidP="008F0D61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аджимурадова К. И</w:t>
            </w:r>
          </w:p>
        </w:tc>
        <w:tc>
          <w:tcPr>
            <w:tcW w:w="1544" w:type="dxa"/>
          </w:tcPr>
          <w:p w:rsidR="003161BC" w:rsidRPr="006C5BD7" w:rsidRDefault="003161BC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6C5BD7" w:rsidRDefault="008F0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161BC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2693" w:type="dxa"/>
          </w:tcPr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А. И.</w:t>
            </w:r>
          </w:p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Алибекова Г. Н.</w:t>
            </w:r>
          </w:p>
        </w:tc>
        <w:tc>
          <w:tcPr>
            <w:tcW w:w="1544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69B0" w:rsidRPr="006C5BD7" w:rsidTr="006C5BD7">
        <w:tc>
          <w:tcPr>
            <w:tcW w:w="445" w:type="dxa"/>
          </w:tcPr>
          <w:p w:rsidR="00EA69B0" w:rsidRPr="006C5BD7" w:rsidRDefault="00EA69B0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69B0" w:rsidRPr="006C5BD7" w:rsidRDefault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EA69B0" w:rsidRPr="006C5BD7" w:rsidRDefault="00EA69B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Хасанова Г. З.</w:t>
            </w:r>
          </w:p>
        </w:tc>
        <w:tc>
          <w:tcPr>
            <w:tcW w:w="2693" w:type="dxa"/>
          </w:tcPr>
          <w:p w:rsidR="00EA69B0" w:rsidRPr="006C5BD7" w:rsidRDefault="00EA69B0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Нуракаева А. Х.</w:t>
            </w:r>
          </w:p>
          <w:p w:rsidR="00EA69B0" w:rsidRPr="006C5BD7" w:rsidRDefault="00D81825" w:rsidP="00EA69B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Г.Р.</w:t>
            </w:r>
          </w:p>
        </w:tc>
        <w:tc>
          <w:tcPr>
            <w:tcW w:w="1544" w:type="dxa"/>
          </w:tcPr>
          <w:p w:rsidR="00EA69B0" w:rsidRPr="006C5BD7" w:rsidRDefault="00EA69B0">
            <w:pPr>
              <w:rPr>
                <w:rFonts w:ascii="Times New Roman" w:hAnsi="Times New Roman"/>
                <w:sz w:val="24"/>
                <w:szCs w:val="24"/>
              </w:rPr>
            </w:pPr>
            <w:r w:rsidRPr="006C5BD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EA69B0" w:rsidRPr="006C5BD7" w:rsidRDefault="008F0D61"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69B0" w:rsidRPr="006C5BD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E6949" w:rsidRPr="00DE6949" w:rsidTr="006C5BD7">
        <w:tc>
          <w:tcPr>
            <w:tcW w:w="445" w:type="dxa"/>
          </w:tcPr>
          <w:p w:rsidR="003161BC" w:rsidRPr="00DE6949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3161BC" w:rsidRPr="009515C3" w:rsidRDefault="00DE6949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жамалиева Н. Я.</w:t>
            </w:r>
          </w:p>
        </w:tc>
        <w:tc>
          <w:tcPr>
            <w:tcW w:w="2693" w:type="dxa"/>
          </w:tcPr>
          <w:p w:rsidR="00905449" w:rsidRPr="009515C3" w:rsidRDefault="00D01D02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Залибекова Н. Н.</w:t>
            </w:r>
          </w:p>
          <w:p w:rsidR="00D01D02" w:rsidRPr="009515C3" w:rsidRDefault="00D01D02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Селезнева М. А.</w:t>
            </w:r>
          </w:p>
          <w:p w:rsidR="003161BC" w:rsidRPr="009515C3" w:rsidRDefault="00905449" w:rsidP="009054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евеева З. И.</w:t>
            </w:r>
          </w:p>
          <w:p w:rsidR="00DE6949" w:rsidRPr="009515C3" w:rsidRDefault="00DE6949" w:rsidP="009054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Магомедова А. А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3161BC" w:rsidRPr="009515C3" w:rsidRDefault="00DE69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нут</w:t>
            </w:r>
          </w:p>
        </w:tc>
      </w:tr>
      <w:tr w:rsidR="002C5CF0" w:rsidRPr="002C5CF0" w:rsidTr="006C5BD7">
        <w:tc>
          <w:tcPr>
            <w:tcW w:w="445" w:type="dxa"/>
          </w:tcPr>
          <w:p w:rsidR="003161BC" w:rsidRPr="002C5CF0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3161BC" w:rsidRPr="009515C3" w:rsidRDefault="002C5CF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Гаджигельдиева Ж. М.</w:t>
            </w:r>
          </w:p>
        </w:tc>
        <w:tc>
          <w:tcPr>
            <w:tcW w:w="2693" w:type="dxa"/>
          </w:tcPr>
          <w:p w:rsidR="003161BC" w:rsidRPr="009515C3" w:rsidRDefault="002C5CF0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Яхъяева Э. Б.</w:t>
            </w:r>
          </w:p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Териков Р. П.</w:t>
            </w:r>
          </w:p>
          <w:p w:rsidR="003161BC" w:rsidRPr="009515C3" w:rsidRDefault="002C5CF0" w:rsidP="009557E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Аджаматова Г. М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9515C3" w:rsidRDefault="002C5C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нут</w:t>
            </w:r>
          </w:p>
        </w:tc>
      </w:tr>
      <w:tr w:rsidR="003161BC" w:rsidRPr="005A10D3" w:rsidTr="006C5BD7">
        <w:tc>
          <w:tcPr>
            <w:tcW w:w="445" w:type="dxa"/>
          </w:tcPr>
          <w:p w:rsidR="003161BC" w:rsidRPr="005A10D3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3161BC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Шамшидова К. А.</w:t>
            </w:r>
          </w:p>
        </w:tc>
        <w:tc>
          <w:tcPr>
            <w:tcW w:w="2693" w:type="dxa"/>
          </w:tcPr>
          <w:p w:rsidR="00212476" w:rsidRPr="009515C3" w:rsidRDefault="005A10D3" w:rsidP="00212476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Мурзабекова З. К.</w:t>
            </w:r>
          </w:p>
          <w:p w:rsidR="005A10D3" w:rsidRPr="009515C3" w:rsidRDefault="005A10D3" w:rsidP="00212476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Амангишиева З. Б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3161BC" w:rsidRPr="009515C3" w:rsidRDefault="005A10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FC7646" w:rsidRPr="005A10D3" w:rsidRDefault="00FC7646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FC7646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жамалиева Н. Я.</w:t>
            </w:r>
          </w:p>
        </w:tc>
        <w:tc>
          <w:tcPr>
            <w:tcW w:w="2693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Мурадова М. Р.</w:t>
            </w:r>
          </w:p>
          <w:p w:rsidR="005A10D3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Хасанова Г. З.</w:t>
            </w:r>
          </w:p>
        </w:tc>
        <w:tc>
          <w:tcPr>
            <w:tcW w:w="1544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FC7646" w:rsidRPr="009515C3" w:rsidRDefault="005A10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="00FC7646" w:rsidRPr="00951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нут</w:t>
            </w:r>
          </w:p>
        </w:tc>
      </w:tr>
      <w:tr w:rsidR="00DE6949" w:rsidRPr="00DE6949" w:rsidTr="006C5BD7">
        <w:tc>
          <w:tcPr>
            <w:tcW w:w="445" w:type="dxa"/>
          </w:tcPr>
          <w:p w:rsidR="00DE6949" w:rsidRPr="00DE6949" w:rsidRDefault="00DE6949" w:rsidP="00DE6949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Магомедова А. А.</w:t>
            </w:r>
          </w:p>
        </w:tc>
        <w:tc>
          <w:tcPr>
            <w:tcW w:w="2693" w:type="dxa"/>
          </w:tcPr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Эсенова З. Р.</w:t>
            </w:r>
          </w:p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Девеева З. И.</w:t>
            </w:r>
          </w:p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Джамалиева Н. Я.</w:t>
            </w:r>
          </w:p>
        </w:tc>
        <w:tc>
          <w:tcPr>
            <w:tcW w:w="1544" w:type="dxa"/>
          </w:tcPr>
          <w:p w:rsidR="00DE6949" w:rsidRPr="00DE6949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DE6949" w:rsidRPr="00DE6949" w:rsidRDefault="00DE6949" w:rsidP="00DE694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E6949">
              <w:rPr>
                <w:rFonts w:ascii="Times New Roman" w:hAnsi="Times New Roman"/>
                <w:color w:val="00B050"/>
                <w:sz w:val="24"/>
                <w:szCs w:val="24"/>
              </w:rPr>
              <w:t>45 минут</w:t>
            </w:r>
          </w:p>
        </w:tc>
      </w:tr>
      <w:tr w:rsidR="002C5CF0" w:rsidRPr="002C5CF0" w:rsidTr="006C5BD7">
        <w:tc>
          <w:tcPr>
            <w:tcW w:w="445" w:type="dxa"/>
          </w:tcPr>
          <w:p w:rsidR="002C5CF0" w:rsidRPr="002C5CF0" w:rsidRDefault="002C5CF0" w:rsidP="002C5CF0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</w:tcPr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Гаджигельдиева Ж. М.</w:t>
            </w:r>
          </w:p>
        </w:tc>
        <w:tc>
          <w:tcPr>
            <w:tcW w:w="2693" w:type="dxa"/>
          </w:tcPr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Исаева Р. И.</w:t>
            </w:r>
          </w:p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Териков Р. П.</w:t>
            </w:r>
          </w:p>
        </w:tc>
        <w:tc>
          <w:tcPr>
            <w:tcW w:w="1544" w:type="dxa"/>
          </w:tcPr>
          <w:p w:rsidR="002C5CF0" w:rsidRPr="002C5CF0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2C5CF0" w:rsidRPr="002C5CF0" w:rsidRDefault="002C5CF0" w:rsidP="002C5CF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CF0">
              <w:rPr>
                <w:rFonts w:ascii="Times New Roman" w:hAnsi="Times New Roman"/>
                <w:color w:val="00B050"/>
                <w:sz w:val="24"/>
                <w:szCs w:val="24"/>
              </w:rPr>
              <w:t>45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Мурзабекова З. К.</w:t>
            </w:r>
          </w:p>
        </w:tc>
        <w:tc>
          <w:tcPr>
            <w:tcW w:w="2693" w:type="dxa"/>
          </w:tcPr>
          <w:p w:rsid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Шамшидова К. А.</w:t>
            </w:r>
          </w:p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либекова Г. Н.</w:t>
            </w:r>
          </w:p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Амангишиева З. Б.</w:t>
            </w:r>
          </w:p>
        </w:tc>
        <w:tc>
          <w:tcPr>
            <w:tcW w:w="1544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5A10D3" w:rsidRDefault="005A10D3" w:rsidP="005A10D3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45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Джамалиева Н. Я.</w:t>
            </w:r>
          </w:p>
        </w:tc>
        <w:tc>
          <w:tcPr>
            <w:tcW w:w="2693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Мурадова М. Р.</w:t>
            </w:r>
          </w:p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Хасанова Г. З.</w:t>
            </w:r>
          </w:p>
        </w:tc>
        <w:tc>
          <w:tcPr>
            <w:tcW w:w="1544" w:type="dxa"/>
          </w:tcPr>
          <w:p w:rsidR="005A10D3" w:rsidRPr="005A10D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5A10D3" w:rsidRDefault="005A10D3" w:rsidP="005A10D3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0D3">
              <w:rPr>
                <w:rFonts w:ascii="Times New Roman" w:hAnsi="Times New Roman"/>
                <w:color w:val="00B050"/>
                <w:sz w:val="24"/>
                <w:szCs w:val="24"/>
              </w:rPr>
              <w:t>45 минут</w:t>
            </w:r>
          </w:p>
        </w:tc>
      </w:tr>
      <w:tr w:rsidR="00DE6949" w:rsidRPr="00DE6949" w:rsidTr="006C5BD7">
        <w:tc>
          <w:tcPr>
            <w:tcW w:w="445" w:type="dxa"/>
          </w:tcPr>
          <w:p w:rsidR="00DE6949" w:rsidRPr="00DE6949" w:rsidRDefault="00DE6949" w:rsidP="00DE6949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евеева З. И.</w:t>
            </w:r>
          </w:p>
        </w:tc>
        <w:tc>
          <w:tcPr>
            <w:tcW w:w="2693" w:type="dxa"/>
          </w:tcPr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Селезнева М. А.</w:t>
            </w:r>
          </w:p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Вагаева Р. З.</w:t>
            </w:r>
          </w:p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жамалиева Н. Я.</w:t>
            </w:r>
          </w:p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агомедова А. А.</w:t>
            </w:r>
          </w:p>
        </w:tc>
        <w:tc>
          <w:tcPr>
            <w:tcW w:w="1544" w:type="dxa"/>
          </w:tcPr>
          <w:p w:rsidR="00DE6949" w:rsidRPr="009515C3" w:rsidRDefault="00DE6949" w:rsidP="00DE694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DE6949" w:rsidRPr="009515C3" w:rsidRDefault="00DE6949" w:rsidP="00DE694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 минут</w:t>
            </w:r>
          </w:p>
        </w:tc>
      </w:tr>
      <w:tr w:rsidR="002C5CF0" w:rsidRPr="002C5CF0" w:rsidTr="006C5BD7">
        <w:tc>
          <w:tcPr>
            <w:tcW w:w="445" w:type="dxa"/>
          </w:tcPr>
          <w:p w:rsidR="002C5CF0" w:rsidRPr="002C5CF0" w:rsidRDefault="002C5CF0" w:rsidP="002C5CF0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</w:tcPr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Гаджигельдиева Ж. М.</w:t>
            </w:r>
          </w:p>
        </w:tc>
        <w:tc>
          <w:tcPr>
            <w:tcW w:w="2693" w:type="dxa"/>
          </w:tcPr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Яхъяева Э. Б.</w:t>
            </w:r>
          </w:p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Териков Р. П.</w:t>
            </w:r>
          </w:p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джаматова Г. М.</w:t>
            </w:r>
          </w:p>
        </w:tc>
        <w:tc>
          <w:tcPr>
            <w:tcW w:w="1544" w:type="dxa"/>
          </w:tcPr>
          <w:p w:rsidR="002C5CF0" w:rsidRPr="009515C3" w:rsidRDefault="002C5CF0" w:rsidP="002C5CF0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2C5CF0" w:rsidRPr="009515C3" w:rsidRDefault="002C5CF0" w:rsidP="002C5CF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либекова Г. Н.</w:t>
            </w:r>
          </w:p>
        </w:tc>
        <w:tc>
          <w:tcPr>
            <w:tcW w:w="2693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урзабекова З. К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мангишиева З. Б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лиева Н. Р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Шамшидова К. А.</w:t>
            </w:r>
          </w:p>
        </w:tc>
        <w:tc>
          <w:tcPr>
            <w:tcW w:w="1544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9515C3" w:rsidRDefault="005A10D3" w:rsidP="005A10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 минут</w:t>
            </w:r>
          </w:p>
        </w:tc>
      </w:tr>
      <w:tr w:rsidR="003161BC" w:rsidRPr="005A10D3" w:rsidTr="006C5BD7">
        <w:tc>
          <w:tcPr>
            <w:tcW w:w="445" w:type="dxa"/>
          </w:tcPr>
          <w:p w:rsidR="003161BC" w:rsidRPr="005A10D3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Бартиева У. М.</w:t>
            </w:r>
          </w:p>
        </w:tc>
        <w:tc>
          <w:tcPr>
            <w:tcW w:w="2693" w:type="dxa"/>
          </w:tcPr>
          <w:p w:rsidR="003161BC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Шихалиева Д. И.</w:t>
            </w:r>
          </w:p>
          <w:p w:rsidR="003161BC" w:rsidRPr="009515C3" w:rsidRDefault="003161BC" w:rsidP="00212476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Казбекова Д. К.</w:t>
            </w:r>
          </w:p>
        </w:tc>
        <w:tc>
          <w:tcPr>
            <w:tcW w:w="1544" w:type="dxa"/>
          </w:tcPr>
          <w:p w:rsidR="003161BC" w:rsidRPr="009515C3" w:rsidRDefault="0021247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9515C3" w:rsidRDefault="005A10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минут</w:t>
            </w:r>
          </w:p>
        </w:tc>
      </w:tr>
      <w:tr w:rsidR="003161BC" w:rsidRPr="009515C3" w:rsidTr="006C5BD7">
        <w:tc>
          <w:tcPr>
            <w:tcW w:w="445" w:type="dxa"/>
          </w:tcPr>
          <w:p w:rsidR="003161BC" w:rsidRPr="009515C3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биология 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3161BC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ухтарова С. И.</w:t>
            </w:r>
          </w:p>
        </w:tc>
        <w:tc>
          <w:tcPr>
            <w:tcW w:w="2693" w:type="dxa"/>
          </w:tcPr>
          <w:p w:rsidR="009515C3" w:rsidRPr="009515C3" w:rsidRDefault="009515C3" w:rsidP="009515C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Атагишиева З. И.</w:t>
            </w:r>
          </w:p>
          <w:p w:rsidR="003161BC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Нохманова К. А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9515C3" w:rsidRDefault="009515C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жамалиева Н. Я.</w:t>
            </w:r>
          </w:p>
        </w:tc>
        <w:tc>
          <w:tcPr>
            <w:tcW w:w="2693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урадова М. Р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Хасанова Г. З.</w:t>
            </w:r>
          </w:p>
        </w:tc>
        <w:tc>
          <w:tcPr>
            <w:tcW w:w="1544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9515C3" w:rsidRDefault="005A10D3" w:rsidP="005A10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 минут</w:t>
            </w:r>
          </w:p>
        </w:tc>
      </w:tr>
      <w:tr w:rsidR="00FC7646" w:rsidRPr="005A10D3" w:rsidTr="006C5BD7">
        <w:tc>
          <w:tcPr>
            <w:tcW w:w="445" w:type="dxa"/>
          </w:tcPr>
          <w:p w:rsidR="00FC7646" w:rsidRPr="005A10D3" w:rsidRDefault="00FC7646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772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FC7646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Мухтарова С. И.</w:t>
            </w:r>
          </w:p>
        </w:tc>
        <w:tc>
          <w:tcPr>
            <w:tcW w:w="2693" w:type="dxa"/>
          </w:tcPr>
          <w:p w:rsidR="006C5BD7" w:rsidRPr="009515C3" w:rsidRDefault="005A10D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Бартиева У. М.</w:t>
            </w:r>
          </w:p>
        </w:tc>
        <w:tc>
          <w:tcPr>
            <w:tcW w:w="1544" w:type="dxa"/>
          </w:tcPr>
          <w:p w:rsidR="00FC7646" w:rsidRPr="009515C3" w:rsidRDefault="00FC7646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FC7646" w:rsidRPr="009515C3" w:rsidRDefault="005A10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  <w:r w:rsidR="00FC7646" w:rsidRPr="009515C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Бартиева У. М.</w:t>
            </w:r>
          </w:p>
        </w:tc>
        <w:tc>
          <w:tcPr>
            <w:tcW w:w="2693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ухтарова С. И.</w:t>
            </w:r>
          </w:p>
        </w:tc>
        <w:tc>
          <w:tcPr>
            <w:tcW w:w="1544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5A10D3" w:rsidRPr="009515C3" w:rsidRDefault="005A10D3" w:rsidP="005A10D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 минут</w:t>
            </w:r>
          </w:p>
        </w:tc>
      </w:tr>
      <w:tr w:rsidR="003161BC" w:rsidRPr="009515C3" w:rsidTr="006C5BD7">
        <w:tc>
          <w:tcPr>
            <w:tcW w:w="445" w:type="dxa"/>
          </w:tcPr>
          <w:p w:rsidR="003161BC" w:rsidRPr="009515C3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3161BC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ухтарова С. И.</w:t>
            </w:r>
          </w:p>
        </w:tc>
        <w:tc>
          <w:tcPr>
            <w:tcW w:w="2693" w:type="dxa"/>
          </w:tcPr>
          <w:p w:rsidR="003161BC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тагишиева З. И.</w:t>
            </w:r>
          </w:p>
          <w:p w:rsidR="009515C3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лиева Д. А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3161BC" w:rsidRPr="009515C3" w:rsidRDefault="009515C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DE6949" w:rsidRPr="00DE6949" w:rsidTr="006C5BD7">
        <w:tc>
          <w:tcPr>
            <w:tcW w:w="445" w:type="dxa"/>
          </w:tcPr>
          <w:p w:rsidR="003161BC" w:rsidRPr="00DE6949" w:rsidRDefault="003161B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9557EF" w:rsidRPr="009515C3" w:rsidRDefault="009557EF" w:rsidP="009557E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жамалиева Н. Я.</w:t>
            </w:r>
          </w:p>
          <w:p w:rsidR="003161BC" w:rsidRPr="009515C3" w:rsidRDefault="003161B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7EF" w:rsidRPr="009515C3" w:rsidRDefault="00DE6949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джиева Б. А.</w:t>
            </w:r>
          </w:p>
          <w:p w:rsidR="00DE6949" w:rsidRPr="009515C3" w:rsidRDefault="00DE6949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Вагаева р. З.</w:t>
            </w:r>
          </w:p>
          <w:p w:rsidR="003161BC" w:rsidRPr="009515C3" w:rsidRDefault="009557EF" w:rsidP="009557E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Залибекова Н. Н.</w:t>
            </w:r>
          </w:p>
          <w:p w:rsidR="00DE6949" w:rsidRPr="009515C3" w:rsidRDefault="00DE6949" w:rsidP="009557E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евеева З. И.</w:t>
            </w:r>
          </w:p>
        </w:tc>
        <w:tc>
          <w:tcPr>
            <w:tcW w:w="1544" w:type="dxa"/>
          </w:tcPr>
          <w:p w:rsidR="003161BC" w:rsidRPr="009515C3" w:rsidRDefault="003161B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3161BC" w:rsidRPr="009515C3" w:rsidRDefault="00DE694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3161BC"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DE6949" w:rsidRPr="00DE6949" w:rsidTr="006C5BD7">
        <w:tc>
          <w:tcPr>
            <w:tcW w:w="445" w:type="dxa"/>
          </w:tcPr>
          <w:p w:rsidR="00D01D02" w:rsidRPr="00DE6949" w:rsidRDefault="00D01D02" w:rsidP="00D01D02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</w:tcPr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Гаджигельдиева Ж. М.</w:t>
            </w:r>
          </w:p>
        </w:tc>
        <w:tc>
          <w:tcPr>
            <w:tcW w:w="2693" w:type="dxa"/>
          </w:tcPr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Яхъяева Э. Б.</w:t>
            </w:r>
          </w:p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Териков Р. П.</w:t>
            </w:r>
          </w:p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джаматова Г. М.</w:t>
            </w:r>
          </w:p>
        </w:tc>
        <w:tc>
          <w:tcPr>
            <w:tcW w:w="1544" w:type="dxa"/>
          </w:tcPr>
          <w:p w:rsidR="00D01D02" w:rsidRPr="009515C3" w:rsidRDefault="00D01D02" w:rsidP="00D01D0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D01D02" w:rsidRPr="009515C3" w:rsidRDefault="00D01D02" w:rsidP="00D01D0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либекова Г. Н.</w:t>
            </w:r>
          </w:p>
        </w:tc>
        <w:tc>
          <w:tcPr>
            <w:tcW w:w="2693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урзабекова З. К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Амангишиева З. Б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Шамшидова К. А.</w:t>
            </w:r>
          </w:p>
        </w:tc>
        <w:tc>
          <w:tcPr>
            <w:tcW w:w="1544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9515C3" w:rsidRDefault="005A10D3" w:rsidP="005A10D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 минут</w:t>
            </w:r>
          </w:p>
        </w:tc>
      </w:tr>
      <w:tr w:rsidR="005A10D3" w:rsidRPr="005A10D3" w:rsidTr="006C5BD7">
        <w:tc>
          <w:tcPr>
            <w:tcW w:w="445" w:type="dxa"/>
          </w:tcPr>
          <w:p w:rsidR="005A10D3" w:rsidRPr="005A10D3" w:rsidRDefault="005A10D3" w:rsidP="005A10D3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Родной язык</w:t>
            </w:r>
          </w:p>
        </w:tc>
        <w:tc>
          <w:tcPr>
            <w:tcW w:w="77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жамалиева Н. Я.</w:t>
            </w:r>
          </w:p>
        </w:tc>
        <w:tc>
          <w:tcPr>
            <w:tcW w:w="2693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урадова М. Р.</w:t>
            </w:r>
          </w:p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Хасанова Г. З.</w:t>
            </w:r>
          </w:p>
        </w:tc>
        <w:tc>
          <w:tcPr>
            <w:tcW w:w="1544" w:type="dxa"/>
          </w:tcPr>
          <w:p w:rsidR="005A10D3" w:rsidRPr="009515C3" w:rsidRDefault="005A10D3" w:rsidP="005A10D3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иктант</w:t>
            </w:r>
          </w:p>
        </w:tc>
        <w:tc>
          <w:tcPr>
            <w:tcW w:w="1433" w:type="dxa"/>
          </w:tcPr>
          <w:p w:rsidR="005A10D3" w:rsidRPr="009515C3" w:rsidRDefault="005A10D3" w:rsidP="005A10D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 минут</w:t>
            </w:r>
          </w:p>
        </w:tc>
      </w:tr>
      <w:tr w:rsidR="006C5BD7" w:rsidRPr="009515C3" w:rsidTr="006C5BD7">
        <w:tc>
          <w:tcPr>
            <w:tcW w:w="445" w:type="dxa"/>
          </w:tcPr>
          <w:p w:rsidR="006C5BD7" w:rsidRPr="009515C3" w:rsidRDefault="006C5BD7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Физика </w:t>
            </w:r>
          </w:p>
        </w:tc>
        <w:tc>
          <w:tcPr>
            <w:tcW w:w="772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Териков Р. П.</w:t>
            </w:r>
          </w:p>
        </w:tc>
        <w:tc>
          <w:tcPr>
            <w:tcW w:w="2693" w:type="dxa"/>
          </w:tcPr>
          <w:p w:rsidR="006C5BD7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анапова М. З.</w:t>
            </w:r>
          </w:p>
        </w:tc>
        <w:tc>
          <w:tcPr>
            <w:tcW w:w="1544" w:type="dxa"/>
          </w:tcPr>
          <w:p w:rsidR="006C5BD7" w:rsidRPr="009515C3" w:rsidRDefault="006C5BD7">
            <w:pPr>
              <w:rPr>
                <w:color w:val="7030A0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6C5BD7" w:rsidRPr="009515C3" w:rsidRDefault="009515C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6C5BD7"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6C5BD7" w:rsidRPr="009515C3" w:rsidTr="006C5BD7">
        <w:tc>
          <w:tcPr>
            <w:tcW w:w="445" w:type="dxa"/>
          </w:tcPr>
          <w:p w:rsidR="006C5BD7" w:rsidRPr="009515C3" w:rsidRDefault="006C5BD7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история</w:t>
            </w:r>
          </w:p>
        </w:tc>
        <w:tc>
          <w:tcPr>
            <w:tcW w:w="772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Бартиева У. М.</w:t>
            </w:r>
          </w:p>
        </w:tc>
        <w:tc>
          <w:tcPr>
            <w:tcW w:w="2693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Шихалиева Д. И.</w:t>
            </w:r>
          </w:p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азбекова Д. К.</w:t>
            </w:r>
          </w:p>
        </w:tc>
        <w:tc>
          <w:tcPr>
            <w:tcW w:w="1544" w:type="dxa"/>
          </w:tcPr>
          <w:p w:rsidR="006C5BD7" w:rsidRPr="009515C3" w:rsidRDefault="006C5BD7">
            <w:pPr>
              <w:rPr>
                <w:color w:val="7030A0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6C5BD7" w:rsidRPr="009515C3" w:rsidRDefault="009515C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6C5BD7"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6C5BD7" w:rsidRPr="009515C3" w:rsidTr="006C5BD7">
        <w:tc>
          <w:tcPr>
            <w:tcW w:w="445" w:type="dxa"/>
          </w:tcPr>
          <w:p w:rsidR="006C5BD7" w:rsidRPr="009515C3" w:rsidRDefault="006C5BD7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6C5BD7" w:rsidRPr="009515C3" w:rsidRDefault="009515C3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Мухтарова С. И.</w:t>
            </w:r>
          </w:p>
        </w:tc>
        <w:tc>
          <w:tcPr>
            <w:tcW w:w="2693" w:type="dxa"/>
          </w:tcPr>
          <w:p w:rsidR="006C5BD7" w:rsidRPr="009515C3" w:rsidRDefault="006C5BD7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Джалилова А. М.</w:t>
            </w:r>
          </w:p>
        </w:tc>
        <w:tc>
          <w:tcPr>
            <w:tcW w:w="1544" w:type="dxa"/>
          </w:tcPr>
          <w:p w:rsidR="006C5BD7" w:rsidRPr="009515C3" w:rsidRDefault="006C5BD7">
            <w:pPr>
              <w:rPr>
                <w:color w:val="7030A0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6C5BD7" w:rsidRPr="009515C3" w:rsidRDefault="009515C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  <w:r w:rsidR="006C5BD7" w:rsidRPr="009515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инут</w:t>
            </w:r>
          </w:p>
        </w:tc>
      </w:tr>
      <w:tr w:rsidR="0004548C" w:rsidRPr="009515C3" w:rsidTr="006C5BD7">
        <w:tc>
          <w:tcPr>
            <w:tcW w:w="445" w:type="dxa"/>
          </w:tcPr>
          <w:p w:rsidR="0004548C" w:rsidRPr="009515C3" w:rsidRDefault="0004548C" w:rsidP="001834FF">
            <w:pPr>
              <w:pStyle w:val="ac"/>
              <w:numPr>
                <w:ilvl w:val="0"/>
                <w:numId w:val="35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88" w:type="dxa"/>
          </w:tcPr>
          <w:p w:rsidR="0004548C" w:rsidRPr="009515C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72" w:type="dxa"/>
          </w:tcPr>
          <w:p w:rsidR="0004548C" w:rsidRPr="009515C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04548C" w:rsidRPr="009515C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Яхъяева Э. Б.</w:t>
            </w:r>
          </w:p>
        </w:tc>
        <w:tc>
          <w:tcPr>
            <w:tcW w:w="2693" w:type="dxa"/>
          </w:tcPr>
          <w:p w:rsidR="0004548C" w:rsidRPr="009515C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Исаева Р. И.</w:t>
            </w:r>
          </w:p>
        </w:tc>
        <w:tc>
          <w:tcPr>
            <w:tcW w:w="1544" w:type="dxa"/>
          </w:tcPr>
          <w:p w:rsidR="0004548C" w:rsidRPr="009515C3" w:rsidRDefault="0004548C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Контрольная работа</w:t>
            </w:r>
          </w:p>
        </w:tc>
        <w:tc>
          <w:tcPr>
            <w:tcW w:w="1433" w:type="dxa"/>
          </w:tcPr>
          <w:p w:rsidR="0004548C" w:rsidRPr="009515C3" w:rsidRDefault="0004548C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5 минут</w:t>
            </w:r>
          </w:p>
        </w:tc>
      </w:tr>
    </w:tbl>
    <w:p w:rsidR="005D325A" w:rsidRDefault="005D325A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04548C" w:rsidRDefault="0004548C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562"/>
        <w:gridCol w:w="1943"/>
        <w:gridCol w:w="927"/>
        <w:gridCol w:w="1950"/>
        <w:gridCol w:w="2012"/>
      </w:tblGrid>
      <w:tr w:rsidR="0004548C" w:rsidRPr="00FF7783" w:rsidTr="001C603E">
        <w:trPr>
          <w:trHeight w:val="254"/>
        </w:trPr>
        <w:tc>
          <w:tcPr>
            <w:tcW w:w="56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№</w:t>
            </w:r>
          </w:p>
        </w:tc>
        <w:tc>
          <w:tcPr>
            <w:tcW w:w="1943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едмет </w:t>
            </w:r>
          </w:p>
        </w:tc>
        <w:tc>
          <w:tcPr>
            <w:tcW w:w="927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класс </w:t>
            </w:r>
          </w:p>
        </w:tc>
        <w:tc>
          <w:tcPr>
            <w:tcW w:w="1950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учитель</w:t>
            </w:r>
          </w:p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1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форма аттестации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Музыка   </w:t>
            </w:r>
          </w:p>
        </w:tc>
        <w:tc>
          <w:tcPr>
            <w:tcW w:w="927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50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Яхъяева М. М.</w:t>
            </w:r>
          </w:p>
        </w:tc>
        <w:tc>
          <w:tcPr>
            <w:tcW w:w="201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Музыка 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50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Яхъяева М. М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Музыка 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50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Яхъяева М. М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ИЗО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50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Аджиев Д. Г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ИЗО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50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Аджиев Д. Г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ИЗО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50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Аджиев Д</w:t>
            </w:r>
            <w:bookmarkStart w:id="0" w:name="_GoBack"/>
            <w:bookmarkEnd w:id="0"/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. Г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Технология  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950" w:type="dxa"/>
          </w:tcPr>
          <w:p w:rsidR="0004548C" w:rsidRPr="00FF7783" w:rsidRDefault="00FF7783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Алиева З. З.</w:t>
            </w:r>
          </w:p>
          <w:p w:rsidR="00FF7783" w:rsidRPr="00FF7783" w:rsidRDefault="00FF7783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Маграмова Н. С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Технология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50" w:type="dxa"/>
          </w:tcPr>
          <w:p w:rsidR="001C603E" w:rsidRDefault="001C603E" w:rsidP="001C60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Алиева З. З.</w:t>
            </w:r>
          </w:p>
          <w:p w:rsidR="0004548C" w:rsidRPr="00FF7783" w:rsidRDefault="001C603E" w:rsidP="001C60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Маграмова Н. С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оектная работа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Технология</w:t>
            </w:r>
          </w:p>
        </w:tc>
        <w:tc>
          <w:tcPr>
            <w:tcW w:w="927" w:type="dxa"/>
          </w:tcPr>
          <w:p w:rsidR="0004548C" w:rsidRPr="00FF7783" w:rsidRDefault="0004548C" w:rsidP="0004548C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50" w:type="dxa"/>
          </w:tcPr>
          <w:p w:rsidR="001C603E" w:rsidRDefault="001C603E" w:rsidP="001C60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Алиева З. З.</w:t>
            </w:r>
          </w:p>
          <w:p w:rsidR="0004548C" w:rsidRDefault="001C603E" w:rsidP="001C60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Маграмова Н. С.</w:t>
            </w:r>
          </w:p>
          <w:p w:rsidR="001C603E" w:rsidRPr="00FF7783" w:rsidRDefault="001C603E" w:rsidP="001C60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Аджиев Д. Г.</w:t>
            </w:r>
          </w:p>
        </w:tc>
        <w:tc>
          <w:tcPr>
            <w:tcW w:w="2012" w:type="dxa"/>
          </w:tcPr>
          <w:p w:rsidR="0004548C" w:rsidRPr="00FF7783" w:rsidRDefault="0004548C" w:rsidP="0004548C">
            <w:pPr>
              <w:rPr>
                <w:rFonts w:ascii="Times New Roman" w:hAnsi="Times New Roman"/>
                <w:sz w:val="28"/>
                <w:szCs w:val="28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проектная работа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Ф</w:t>
            </w:r>
            <w:r w:rsidR="0004548C"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изическая культура</w:t>
            </w:r>
          </w:p>
        </w:tc>
        <w:tc>
          <w:tcPr>
            <w:tcW w:w="927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50" w:type="dxa"/>
          </w:tcPr>
          <w:p w:rsidR="0004548C" w:rsidRPr="00FF7783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Герейханов С. Б.</w:t>
            </w:r>
          </w:p>
        </w:tc>
        <w:tc>
          <w:tcPr>
            <w:tcW w:w="201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сдача нормативов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Ф</w:t>
            </w:r>
            <w:r w:rsidR="0004548C"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изическая культура</w:t>
            </w:r>
          </w:p>
        </w:tc>
        <w:tc>
          <w:tcPr>
            <w:tcW w:w="927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50" w:type="dxa"/>
          </w:tcPr>
          <w:p w:rsidR="0004548C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Манапов А. А.</w:t>
            </w:r>
          </w:p>
          <w:p w:rsidR="001C603E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Казакмурзаев Э. Н.</w:t>
            </w:r>
          </w:p>
          <w:p w:rsidR="001C603E" w:rsidRPr="00FF7783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Умаров Д. А.</w:t>
            </w:r>
          </w:p>
        </w:tc>
        <w:tc>
          <w:tcPr>
            <w:tcW w:w="201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сдача но</w:t>
            </w:r>
            <w:r w:rsidR="001C603E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рмативов </w:t>
            </w:r>
          </w:p>
        </w:tc>
      </w:tr>
      <w:tr w:rsidR="0004548C" w:rsidRPr="00FF7783" w:rsidTr="001C603E">
        <w:tc>
          <w:tcPr>
            <w:tcW w:w="562" w:type="dxa"/>
          </w:tcPr>
          <w:p w:rsidR="0004548C" w:rsidRPr="00FF7783" w:rsidRDefault="0004548C" w:rsidP="0004548C">
            <w:pPr>
              <w:pStyle w:val="ac"/>
              <w:numPr>
                <w:ilvl w:val="0"/>
                <w:numId w:val="36"/>
              </w:num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43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ОБЖ</w:t>
            </w:r>
          </w:p>
        </w:tc>
        <w:tc>
          <w:tcPr>
            <w:tcW w:w="927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50" w:type="dxa"/>
          </w:tcPr>
          <w:p w:rsidR="0004548C" w:rsidRPr="00FF7783" w:rsidRDefault="001C603E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Умаров Д. А.</w:t>
            </w:r>
          </w:p>
        </w:tc>
        <w:tc>
          <w:tcPr>
            <w:tcW w:w="2012" w:type="dxa"/>
          </w:tcPr>
          <w:p w:rsidR="0004548C" w:rsidRPr="00FF7783" w:rsidRDefault="0004548C" w:rsidP="00EB3EF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F7783">
              <w:rPr>
                <w:rFonts w:ascii="Times New Roman" w:hAnsi="Times New Roman"/>
                <w:sz w:val="28"/>
                <w:szCs w:val="28"/>
                <w:vertAlign w:val="superscript"/>
              </w:rPr>
              <w:t>проектная работа</w:t>
            </w:r>
          </w:p>
        </w:tc>
      </w:tr>
    </w:tbl>
    <w:p w:rsidR="0004548C" w:rsidRDefault="0004548C" w:rsidP="00EB3EFB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sectPr w:rsidR="0004548C" w:rsidSect="008F0D61"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8A" w:rsidRDefault="00A6538A" w:rsidP="008C1C55">
      <w:pPr>
        <w:spacing w:after="0" w:line="240" w:lineRule="auto"/>
      </w:pPr>
      <w:r>
        <w:separator/>
      </w:r>
    </w:p>
  </w:endnote>
  <w:endnote w:type="continuationSeparator" w:id="1">
    <w:p w:rsidR="00A6538A" w:rsidRDefault="00A6538A" w:rsidP="008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25" w:rsidRDefault="00D818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25" w:rsidRDefault="00D81825" w:rsidP="00E91510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D81825" w:rsidRDefault="00D81825" w:rsidP="00E91510">
    <w:pPr>
      <w:pStyle w:val="a7"/>
      <w:rPr>
        <w:rFonts w:asciiTheme="majorHAnsi" w:hAnsiTheme="majorHAnsi" w:cstheme="majorHAnsi"/>
      </w:rPr>
    </w:pPr>
  </w:p>
  <w:p w:rsidR="00D81825" w:rsidRPr="00D43649" w:rsidRDefault="00D81825" w:rsidP="00E91510">
    <w:pPr>
      <w:pStyle w:val="a7"/>
    </w:pPr>
    <w:r>
      <w:rPr>
        <w:rFonts w:asciiTheme="majorHAnsi" w:hAnsiTheme="majorHAnsi" w:cstheme="majorHAnsi"/>
      </w:rPr>
      <w:t>Приказ № _______________- ОД от "_______" ____________________ 20_____ г.</w:t>
    </w:r>
    <w:r w:rsidRPr="00AD0ED6">
      <w:rPr>
        <w:rFonts w:ascii="Batang" w:eastAsia="Batang" w:hAnsi="Batang" w:cstheme="majorHAnsi"/>
        <w:b/>
      </w:rPr>
      <w:ptab w:relativeTo="margin" w:alignment="right" w:leader="none"/>
    </w:r>
    <w:r w:rsidRPr="00AD0ED6">
      <w:rPr>
        <w:rFonts w:ascii="Batang" w:eastAsia="Batang" w:hAnsi="Batang" w:cstheme="majorHAnsi"/>
        <w:b/>
      </w:rPr>
      <w:t xml:space="preserve">Страница </w:t>
    </w:r>
    <w:r w:rsidR="002C1BDD" w:rsidRPr="00AD0ED6">
      <w:rPr>
        <w:rFonts w:ascii="Batang" w:eastAsia="Batang" w:hAnsi="Batang"/>
        <w:b/>
      </w:rPr>
      <w:fldChar w:fldCharType="begin"/>
    </w:r>
    <w:r w:rsidRPr="00AD0ED6">
      <w:rPr>
        <w:rFonts w:ascii="Batang" w:eastAsia="Batang" w:hAnsi="Batang"/>
        <w:b/>
      </w:rPr>
      <w:instrText xml:space="preserve"> PAGE   \* MERGEFORMAT </w:instrText>
    </w:r>
    <w:r w:rsidR="002C1BDD" w:rsidRPr="00AD0ED6">
      <w:rPr>
        <w:rFonts w:ascii="Batang" w:eastAsia="Batang" w:hAnsi="Batang"/>
        <w:b/>
      </w:rPr>
      <w:fldChar w:fldCharType="separate"/>
    </w:r>
    <w:r w:rsidR="000A24EE" w:rsidRPr="000A24EE">
      <w:rPr>
        <w:rFonts w:ascii="Batang" w:eastAsia="Batang" w:hAnsi="Batang" w:cstheme="majorHAnsi"/>
        <w:b/>
        <w:noProof/>
      </w:rPr>
      <w:t>6</w:t>
    </w:r>
    <w:r w:rsidR="002C1BDD" w:rsidRPr="00AD0ED6">
      <w:rPr>
        <w:rFonts w:ascii="Batang" w:eastAsia="Batang" w:hAnsi="Batang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tang" w:eastAsia="Batang" w:hAnsi="Batang"/>
      </w:rPr>
      <w:id w:val="600611626"/>
      <w:docPartObj>
        <w:docPartGallery w:val="Page Numbers (Bottom of Page)"/>
        <w:docPartUnique/>
      </w:docPartObj>
    </w:sdtPr>
    <w:sdtContent>
      <w:sdt>
        <w:sdtPr>
          <w:rPr>
            <w:rFonts w:ascii="Batang" w:eastAsia="Batang" w:hAnsi="Batang"/>
          </w:rPr>
          <w:id w:val="94993228"/>
          <w:docPartObj>
            <w:docPartGallery w:val="Page Numbers (Top of Page)"/>
            <w:docPartUnique/>
          </w:docPartObj>
        </w:sdtPr>
        <w:sdtContent>
          <w:p w:rsidR="00D81825" w:rsidRDefault="00D81825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Batang" w:eastAsia="Batang" w:hAnsi="Batang"/>
              </w:rPr>
            </w:pPr>
          </w:p>
          <w:p w:rsidR="00D81825" w:rsidRPr="00AA4824" w:rsidRDefault="00D81825">
            <w:pPr>
              <w:pStyle w:val="a7"/>
              <w:jc w:val="center"/>
              <w:rPr>
                <w:rFonts w:ascii="Batang" w:eastAsia="Batang" w:hAnsi="Batang"/>
              </w:rPr>
            </w:pPr>
            <w:r w:rsidRPr="00AA4824">
              <w:rPr>
                <w:rFonts w:ascii="Batang" w:eastAsia="Batang" w:hAnsi="Batang"/>
              </w:rPr>
              <w:t xml:space="preserve">Страница </w: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begin"/>
            </w:r>
            <w:r w:rsidRPr="00AA4824">
              <w:rPr>
                <w:rFonts w:ascii="Batang" w:eastAsia="Batang" w:hAnsi="Batang"/>
                <w:b/>
                <w:bCs/>
              </w:rPr>
              <w:instrText>PAGE</w:instrTex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separate"/>
            </w:r>
            <w:r w:rsidR="000A24EE">
              <w:rPr>
                <w:rFonts w:ascii="Batang" w:eastAsia="Batang" w:hAnsi="Batang"/>
                <w:b/>
                <w:bCs/>
                <w:noProof/>
              </w:rPr>
              <w:t>1</w: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end"/>
            </w:r>
            <w:r w:rsidRPr="00AA4824">
              <w:rPr>
                <w:rFonts w:ascii="Batang" w:eastAsia="Batang" w:hAnsi="Batang"/>
              </w:rPr>
              <w:t xml:space="preserve"> из </w: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begin"/>
            </w:r>
            <w:r w:rsidRPr="00AA4824">
              <w:rPr>
                <w:rFonts w:ascii="Batang" w:eastAsia="Batang" w:hAnsi="Batang"/>
                <w:b/>
                <w:bCs/>
              </w:rPr>
              <w:instrText>NUMPAGES</w:instrTex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separate"/>
            </w:r>
            <w:r w:rsidR="000A24EE">
              <w:rPr>
                <w:rFonts w:ascii="Batang" w:eastAsia="Batang" w:hAnsi="Batang"/>
                <w:b/>
                <w:bCs/>
                <w:noProof/>
              </w:rPr>
              <w:t>6</w:t>
            </w:r>
            <w:r w:rsidR="002C1BDD" w:rsidRPr="00AA4824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8A" w:rsidRDefault="00A6538A" w:rsidP="008C1C55">
      <w:pPr>
        <w:spacing w:after="0" w:line="240" w:lineRule="auto"/>
      </w:pPr>
      <w:r>
        <w:separator/>
      </w:r>
    </w:p>
  </w:footnote>
  <w:footnote w:type="continuationSeparator" w:id="1">
    <w:p w:rsidR="00A6538A" w:rsidRDefault="00A6538A" w:rsidP="008C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25" w:rsidRDefault="00D818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25" w:rsidRDefault="00D818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25" w:rsidRDefault="00D81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E5A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056F1763"/>
    <w:multiLevelType w:val="hybridMultilevel"/>
    <w:tmpl w:val="AC0CCE58"/>
    <w:lvl w:ilvl="0" w:tplc="792E5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6BC122E"/>
    <w:multiLevelType w:val="multilevel"/>
    <w:tmpl w:val="B35A2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06D24777"/>
    <w:multiLevelType w:val="multilevel"/>
    <w:tmpl w:val="B7B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92C8E"/>
    <w:multiLevelType w:val="multilevel"/>
    <w:tmpl w:val="C75C9E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0D04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A6B81"/>
    <w:multiLevelType w:val="multilevel"/>
    <w:tmpl w:val="1F94CEEC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AD76A5"/>
    <w:multiLevelType w:val="multilevel"/>
    <w:tmpl w:val="F7285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6A4986"/>
    <w:multiLevelType w:val="hybridMultilevel"/>
    <w:tmpl w:val="814CA2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F13D1"/>
    <w:multiLevelType w:val="hybridMultilevel"/>
    <w:tmpl w:val="D2F0BD0C"/>
    <w:lvl w:ilvl="0" w:tplc="1C6A6884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314B3"/>
    <w:multiLevelType w:val="hybridMultilevel"/>
    <w:tmpl w:val="7A1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1C9"/>
    <w:multiLevelType w:val="hybridMultilevel"/>
    <w:tmpl w:val="4746C648"/>
    <w:lvl w:ilvl="0" w:tplc="792E5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07BE9"/>
    <w:multiLevelType w:val="hybridMultilevel"/>
    <w:tmpl w:val="C48E2AFE"/>
    <w:lvl w:ilvl="0" w:tplc="9AE24C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6B02F3C"/>
    <w:multiLevelType w:val="multilevel"/>
    <w:tmpl w:val="867AA0CE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>
    <w:nsid w:val="3A771F0E"/>
    <w:multiLevelType w:val="hybridMultilevel"/>
    <w:tmpl w:val="54B4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52AB3"/>
    <w:multiLevelType w:val="hybridMultilevel"/>
    <w:tmpl w:val="A05468A0"/>
    <w:lvl w:ilvl="0" w:tplc="792E58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41325DCB"/>
    <w:multiLevelType w:val="multilevel"/>
    <w:tmpl w:val="DB5C1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54F2E36"/>
    <w:multiLevelType w:val="multilevel"/>
    <w:tmpl w:val="012660C8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>
    <w:nsid w:val="47210983"/>
    <w:multiLevelType w:val="multilevel"/>
    <w:tmpl w:val="1A02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74E13AD"/>
    <w:multiLevelType w:val="hybridMultilevel"/>
    <w:tmpl w:val="2CC26306"/>
    <w:lvl w:ilvl="0" w:tplc="1C6A6884">
      <w:start w:val="1"/>
      <w:numFmt w:val="bullet"/>
      <w:lvlText w:val="-"/>
      <w:lvlJc w:val="left"/>
      <w:pPr>
        <w:ind w:left="214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AC2E74"/>
    <w:multiLevelType w:val="hybridMultilevel"/>
    <w:tmpl w:val="A5C8609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08F211A"/>
    <w:multiLevelType w:val="multilevel"/>
    <w:tmpl w:val="278EC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4196DFC"/>
    <w:multiLevelType w:val="hybridMultilevel"/>
    <w:tmpl w:val="48207F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9035BE0"/>
    <w:multiLevelType w:val="hybridMultilevel"/>
    <w:tmpl w:val="CACA2482"/>
    <w:lvl w:ilvl="0" w:tplc="446C7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AF16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C190C"/>
    <w:multiLevelType w:val="multilevel"/>
    <w:tmpl w:val="15EEC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7D4EDB"/>
    <w:multiLevelType w:val="hybridMultilevel"/>
    <w:tmpl w:val="54B4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DC3C4B"/>
    <w:multiLevelType w:val="multilevel"/>
    <w:tmpl w:val="9F2E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BD44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1425FA"/>
    <w:multiLevelType w:val="hybridMultilevel"/>
    <w:tmpl w:val="3340875C"/>
    <w:lvl w:ilvl="0" w:tplc="1522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3"/>
  </w:num>
  <w:num w:numId="5">
    <w:abstractNumId w:val="23"/>
  </w:num>
  <w:num w:numId="6">
    <w:abstractNumId w:val="22"/>
  </w:num>
  <w:num w:numId="7">
    <w:abstractNumId w:val="0"/>
  </w:num>
  <w:num w:numId="8">
    <w:abstractNumId w:val="28"/>
  </w:num>
  <w:num w:numId="9">
    <w:abstractNumId w:val="26"/>
  </w:num>
  <w:num w:numId="10">
    <w:abstractNumId w:val="9"/>
  </w:num>
  <w:num w:numId="11">
    <w:abstractNumId w:val="30"/>
  </w:num>
  <w:num w:numId="12">
    <w:abstractNumId w:val="24"/>
  </w:num>
  <w:num w:numId="13">
    <w:abstractNumId w:val="2"/>
  </w:num>
  <w:num w:numId="14">
    <w:abstractNumId w:val="8"/>
  </w:num>
  <w:num w:numId="15">
    <w:abstractNumId w:val="19"/>
  </w:num>
  <w:num w:numId="16">
    <w:abstractNumId w:val="25"/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2"/>
  </w:num>
  <w:num w:numId="25">
    <w:abstractNumId w:val="12"/>
  </w:num>
  <w:num w:numId="26">
    <w:abstractNumId w:val="6"/>
  </w:num>
  <w:num w:numId="27">
    <w:abstractNumId w:val="31"/>
  </w:num>
  <w:num w:numId="28">
    <w:abstractNumId w:val="27"/>
  </w:num>
  <w:num w:numId="29">
    <w:abstractNumId w:val="13"/>
  </w:num>
  <w:num w:numId="30">
    <w:abstractNumId w:val="1"/>
  </w:num>
  <w:num w:numId="31">
    <w:abstractNumId w:val="17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3EB4"/>
    <w:rsid w:val="00000AAE"/>
    <w:rsid w:val="00002D8B"/>
    <w:rsid w:val="00013F82"/>
    <w:rsid w:val="00015223"/>
    <w:rsid w:val="000161DD"/>
    <w:rsid w:val="000168BB"/>
    <w:rsid w:val="00016FC2"/>
    <w:rsid w:val="000207E1"/>
    <w:rsid w:val="0002419A"/>
    <w:rsid w:val="00024755"/>
    <w:rsid w:val="00032128"/>
    <w:rsid w:val="0004548C"/>
    <w:rsid w:val="00045BC0"/>
    <w:rsid w:val="00045F2A"/>
    <w:rsid w:val="00046632"/>
    <w:rsid w:val="0005427E"/>
    <w:rsid w:val="000544C9"/>
    <w:rsid w:val="000644D8"/>
    <w:rsid w:val="00084B21"/>
    <w:rsid w:val="000A24EE"/>
    <w:rsid w:val="000A3E66"/>
    <w:rsid w:val="000B1B52"/>
    <w:rsid w:val="000C4879"/>
    <w:rsid w:val="000D713A"/>
    <w:rsid w:val="000E7B2C"/>
    <w:rsid w:val="000F09BB"/>
    <w:rsid w:val="00100EAB"/>
    <w:rsid w:val="00111CB6"/>
    <w:rsid w:val="00112919"/>
    <w:rsid w:val="00112D80"/>
    <w:rsid w:val="00114521"/>
    <w:rsid w:val="0011606D"/>
    <w:rsid w:val="00116F81"/>
    <w:rsid w:val="00122CDA"/>
    <w:rsid w:val="001316A9"/>
    <w:rsid w:val="00136CFE"/>
    <w:rsid w:val="00144A8B"/>
    <w:rsid w:val="001834FF"/>
    <w:rsid w:val="00184BC2"/>
    <w:rsid w:val="0018713B"/>
    <w:rsid w:val="001923F6"/>
    <w:rsid w:val="00195897"/>
    <w:rsid w:val="001C437C"/>
    <w:rsid w:val="001C603E"/>
    <w:rsid w:val="001D05D7"/>
    <w:rsid w:val="001D50DA"/>
    <w:rsid w:val="001D7F96"/>
    <w:rsid w:val="001E00CB"/>
    <w:rsid w:val="001F241F"/>
    <w:rsid w:val="001F542A"/>
    <w:rsid w:val="002072C6"/>
    <w:rsid w:val="002121A0"/>
    <w:rsid w:val="00212476"/>
    <w:rsid w:val="0021386B"/>
    <w:rsid w:val="00215C87"/>
    <w:rsid w:val="002170F6"/>
    <w:rsid w:val="00220634"/>
    <w:rsid w:val="00224E19"/>
    <w:rsid w:val="002472F1"/>
    <w:rsid w:val="00252C01"/>
    <w:rsid w:val="00261516"/>
    <w:rsid w:val="00272C47"/>
    <w:rsid w:val="00280F9F"/>
    <w:rsid w:val="00281A5D"/>
    <w:rsid w:val="002852BA"/>
    <w:rsid w:val="00291F9C"/>
    <w:rsid w:val="0029454E"/>
    <w:rsid w:val="00297187"/>
    <w:rsid w:val="002A003D"/>
    <w:rsid w:val="002A7251"/>
    <w:rsid w:val="002B29EB"/>
    <w:rsid w:val="002B79D8"/>
    <w:rsid w:val="002C1A67"/>
    <w:rsid w:val="002C1BDD"/>
    <w:rsid w:val="002C2713"/>
    <w:rsid w:val="002C4819"/>
    <w:rsid w:val="002C5CF0"/>
    <w:rsid w:val="002D3D31"/>
    <w:rsid w:val="002E1D3B"/>
    <w:rsid w:val="002F6B45"/>
    <w:rsid w:val="003051F0"/>
    <w:rsid w:val="003161BC"/>
    <w:rsid w:val="00320462"/>
    <w:rsid w:val="00321179"/>
    <w:rsid w:val="00322880"/>
    <w:rsid w:val="00333207"/>
    <w:rsid w:val="00333C9E"/>
    <w:rsid w:val="00341F46"/>
    <w:rsid w:val="00344777"/>
    <w:rsid w:val="00346229"/>
    <w:rsid w:val="003515BA"/>
    <w:rsid w:val="0037230A"/>
    <w:rsid w:val="00376DF6"/>
    <w:rsid w:val="003850D7"/>
    <w:rsid w:val="003A692A"/>
    <w:rsid w:val="003B62C9"/>
    <w:rsid w:val="003B77AE"/>
    <w:rsid w:val="003C0757"/>
    <w:rsid w:val="003C31CE"/>
    <w:rsid w:val="003D7DB0"/>
    <w:rsid w:val="00401A12"/>
    <w:rsid w:val="0041547D"/>
    <w:rsid w:val="00415C6A"/>
    <w:rsid w:val="00424290"/>
    <w:rsid w:val="0043112C"/>
    <w:rsid w:val="00444861"/>
    <w:rsid w:val="0044687A"/>
    <w:rsid w:val="00453D93"/>
    <w:rsid w:val="004754A3"/>
    <w:rsid w:val="00476DDE"/>
    <w:rsid w:val="0048780C"/>
    <w:rsid w:val="004A27B1"/>
    <w:rsid w:val="004A354C"/>
    <w:rsid w:val="004A4802"/>
    <w:rsid w:val="004A5DA8"/>
    <w:rsid w:val="004B0B26"/>
    <w:rsid w:val="004B5F79"/>
    <w:rsid w:val="004B78EA"/>
    <w:rsid w:val="004C07AE"/>
    <w:rsid w:val="004D08DE"/>
    <w:rsid w:val="004D15C3"/>
    <w:rsid w:val="004E4E07"/>
    <w:rsid w:val="004E5287"/>
    <w:rsid w:val="004E58C6"/>
    <w:rsid w:val="004E68AB"/>
    <w:rsid w:val="004F058F"/>
    <w:rsid w:val="004F0E63"/>
    <w:rsid w:val="004F79C1"/>
    <w:rsid w:val="00500F7C"/>
    <w:rsid w:val="00507A9D"/>
    <w:rsid w:val="00512FF7"/>
    <w:rsid w:val="005148F0"/>
    <w:rsid w:val="00522851"/>
    <w:rsid w:val="00535A25"/>
    <w:rsid w:val="00543C35"/>
    <w:rsid w:val="005472A9"/>
    <w:rsid w:val="005500BE"/>
    <w:rsid w:val="00553E4A"/>
    <w:rsid w:val="00554930"/>
    <w:rsid w:val="00580085"/>
    <w:rsid w:val="0058711F"/>
    <w:rsid w:val="00587D65"/>
    <w:rsid w:val="00591B2F"/>
    <w:rsid w:val="00597769"/>
    <w:rsid w:val="005A0FEF"/>
    <w:rsid w:val="005A10D3"/>
    <w:rsid w:val="005B67ED"/>
    <w:rsid w:val="005C1508"/>
    <w:rsid w:val="005C641C"/>
    <w:rsid w:val="005D325A"/>
    <w:rsid w:val="005D4FD6"/>
    <w:rsid w:val="005E0D1A"/>
    <w:rsid w:val="005E2485"/>
    <w:rsid w:val="005E303D"/>
    <w:rsid w:val="005E72D8"/>
    <w:rsid w:val="00600F6B"/>
    <w:rsid w:val="006129F1"/>
    <w:rsid w:val="00627C26"/>
    <w:rsid w:val="006311E9"/>
    <w:rsid w:val="00633F9F"/>
    <w:rsid w:val="006355D8"/>
    <w:rsid w:val="00637DC4"/>
    <w:rsid w:val="00640403"/>
    <w:rsid w:val="00644B12"/>
    <w:rsid w:val="00646F22"/>
    <w:rsid w:val="00660C0D"/>
    <w:rsid w:val="0066255A"/>
    <w:rsid w:val="00662C79"/>
    <w:rsid w:val="0066333F"/>
    <w:rsid w:val="006639CD"/>
    <w:rsid w:val="00681BBF"/>
    <w:rsid w:val="00683B20"/>
    <w:rsid w:val="00686D62"/>
    <w:rsid w:val="0069554F"/>
    <w:rsid w:val="006964C8"/>
    <w:rsid w:val="00697256"/>
    <w:rsid w:val="006A3074"/>
    <w:rsid w:val="006A36C3"/>
    <w:rsid w:val="006B2178"/>
    <w:rsid w:val="006B2E58"/>
    <w:rsid w:val="006B3233"/>
    <w:rsid w:val="006B4EC7"/>
    <w:rsid w:val="006B6AB2"/>
    <w:rsid w:val="006C5BD7"/>
    <w:rsid w:val="006D3108"/>
    <w:rsid w:val="006D3B19"/>
    <w:rsid w:val="006E1200"/>
    <w:rsid w:val="006F07F4"/>
    <w:rsid w:val="006F2369"/>
    <w:rsid w:val="006F32BB"/>
    <w:rsid w:val="006F59C3"/>
    <w:rsid w:val="00706AF3"/>
    <w:rsid w:val="00713F21"/>
    <w:rsid w:val="00716D65"/>
    <w:rsid w:val="00717F30"/>
    <w:rsid w:val="007245BE"/>
    <w:rsid w:val="00730EFB"/>
    <w:rsid w:val="00734D5C"/>
    <w:rsid w:val="00737417"/>
    <w:rsid w:val="007512E3"/>
    <w:rsid w:val="00752419"/>
    <w:rsid w:val="007535B0"/>
    <w:rsid w:val="007607DA"/>
    <w:rsid w:val="00764EAF"/>
    <w:rsid w:val="007767A7"/>
    <w:rsid w:val="00784B01"/>
    <w:rsid w:val="00785C48"/>
    <w:rsid w:val="007A3529"/>
    <w:rsid w:val="007D3548"/>
    <w:rsid w:val="007E5A83"/>
    <w:rsid w:val="00804B59"/>
    <w:rsid w:val="008065B4"/>
    <w:rsid w:val="00811462"/>
    <w:rsid w:val="0081298C"/>
    <w:rsid w:val="00815E90"/>
    <w:rsid w:val="008244A2"/>
    <w:rsid w:val="00831067"/>
    <w:rsid w:val="0083276E"/>
    <w:rsid w:val="00840543"/>
    <w:rsid w:val="008408EC"/>
    <w:rsid w:val="00842B8F"/>
    <w:rsid w:val="008446E5"/>
    <w:rsid w:val="008447B0"/>
    <w:rsid w:val="00854779"/>
    <w:rsid w:val="0085532F"/>
    <w:rsid w:val="008621E2"/>
    <w:rsid w:val="00863BE5"/>
    <w:rsid w:val="008648F6"/>
    <w:rsid w:val="00865E79"/>
    <w:rsid w:val="00865FAE"/>
    <w:rsid w:val="00870D5B"/>
    <w:rsid w:val="008732DB"/>
    <w:rsid w:val="008767EF"/>
    <w:rsid w:val="00883E2B"/>
    <w:rsid w:val="008869C0"/>
    <w:rsid w:val="00892F77"/>
    <w:rsid w:val="00893186"/>
    <w:rsid w:val="008939DA"/>
    <w:rsid w:val="00894695"/>
    <w:rsid w:val="008A137C"/>
    <w:rsid w:val="008B14BA"/>
    <w:rsid w:val="008B276F"/>
    <w:rsid w:val="008B76A3"/>
    <w:rsid w:val="008B7FE8"/>
    <w:rsid w:val="008C1C55"/>
    <w:rsid w:val="008C46AA"/>
    <w:rsid w:val="008C7315"/>
    <w:rsid w:val="008D3E59"/>
    <w:rsid w:val="008D553C"/>
    <w:rsid w:val="008E2293"/>
    <w:rsid w:val="008E59C7"/>
    <w:rsid w:val="008E63FC"/>
    <w:rsid w:val="008E7A38"/>
    <w:rsid w:val="008F0D61"/>
    <w:rsid w:val="00902106"/>
    <w:rsid w:val="009030F1"/>
    <w:rsid w:val="00905449"/>
    <w:rsid w:val="009123D4"/>
    <w:rsid w:val="00912AAA"/>
    <w:rsid w:val="00923AD2"/>
    <w:rsid w:val="00927237"/>
    <w:rsid w:val="0093733C"/>
    <w:rsid w:val="009439CD"/>
    <w:rsid w:val="009443B1"/>
    <w:rsid w:val="0094668C"/>
    <w:rsid w:val="009515C3"/>
    <w:rsid w:val="009557EF"/>
    <w:rsid w:val="00986BDE"/>
    <w:rsid w:val="00995FBE"/>
    <w:rsid w:val="009A0620"/>
    <w:rsid w:val="009A0E68"/>
    <w:rsid w:val="009B43F4"/>
    <w:rsid w:val="009B4D15"/>
    <w:rsid w:val="009B7A63"/>
    <w:rsid w:val="009C0B63"/>
    <w:rsid w:val="009D3EEB"/>
    <w:rsid w:val="009E477F"/>
    <w:rsid w:val="009E4DE0"/>
    <w:rsid w:val="00A005AD"/>
    <w:rsid w:val="00A06B4D"/>
    <w:rsid w:val="00A43E97"/>
    <w:rsid w:val="00A47C73"/>
    <w:rsid w:val="00A533F4"/>
    <w:rsid w:val="00A63D9F"/>
    <w:rsid w:val="00A6538A"/>
    <w:rsid w:val="00A73B09"/>
    <w:rsid w:val="00A73EB4"/>
    <w:rsid w:val="00A747D1"/>
    <w:rsid w:val="00A81F8D"/>
    <w:rsid w:val="00A85C47"/>
    <w:rsid w:val="00A91283"/>
    <w:rsid w:val="00A97430"/>
    <w:rsid w:val="00AA14BB"/>
    <w:rsid w:val="00AA4807"/>
    <w:rsid w:val="00AA4824"/>
    <w:rsid w:val="00AB3006"/>
    <w:rsid w:val="00AB46C9"/>
    <w:rsid w:val="00AB4885"/>
    <w:rsid w:val="00AB5A1F"/>
    <w:rsid w:val="00AC407D"/>
    <w:rsid w:val="00AC53DC"/>
    <w:rsid w:val="00AD0ED6"/>
    <w:rsid w:val="00AE5BE4"/>
    <w:rsid w:val="00AF19E1"/>
    <w:rsid w:val="00AF2654"/>
    <w:rsid w:val="00AF3623"/>
    <w:rsid w:val="00AF59B9"/>
    <w:rsid w:val="00B05741"/>
    <w:rsid w:val="00B108E3"/>
    <w:rsid w:val="00B24F0E"/>
    <w:rsid w:val="00B41B77"/>
    <w:rsid w:val="00B62D86"/>
    <w:rsid w:val="00B73BF2"/>
    <w:rsid w:val="00B75201"/>
    <w:rsid w:val="00B77B04"/>
    <w:rsid w:val="00B912A4"/>
    <w:rsid w:val="00B9245B"/>
    <w:rsid w:val="00BA042D"/>
    <w:rsid w:val="00BA6988"/>
    <w:rsid w:val="00BB53BD"/>
    <w:rsid w:val="00BB771A"/>
    <w:rsid w:val="00BC255D"/>
    <w:rsid w:val="00BD3F05"/>
    <w:rsid w:val="00BD6DB7"/>
    <w:rsid w:val="00BE45C7"/>
    <w:rsid w:val="00BF3668"/>
    <w:rsid w:val="00C110AE"/>
    <w:rsid w:val="00C172E7"/>
    <w:rsid w:val="00C17CB2"/>
    <w:rsid w:val="00C22C51"/>
    <w:rsid w:val="00C24A4F"/>
    <w:rsid w:val="00C30A44"/>
    <w:rsid w:val="00C3489B"/>
    <w:rsid w:val="00C400EF"/>
    <w:rsid w:val="00C44AB4"/>
    <w:rsid w:val="00C6617C"/>
    <w:rsid w:val="00C66BCF"/>
    <w:rsid w:val="00C72C97"/>
    <w:rsid w:val="00C7567A"/>
    <w:rsid w:val="00C935F0"/>
    <w:rsid w:val="00CB1B2B"/>
    <w:rsid w:val="00CB57EE"/>
    <w:rsid w:val="00CB6696"/>
    <w:rsid w:val="00CC2562"/>
    <w:rsid w:val="00CD3BCB"/>
    <w:rsid w:val="00CD4812"/>
    <w:rsid w:val="00CE1DFA"/>
    <w:rsid w:val="00CE7DC2"/>
    <w:rsid w:val="00CF1A55"/>
    <w:rsid w:val="00D01D02"/>
    <w:rsid w:val="00D04FF6"/>
    <w:rsid w:val="00D07B05"/>
    <w:rsid w:val="00D10028"/>
    <w:rsid w:val="00D100D7"/>
    <w:rsid w:val="00D15707"/>
    <w:rsid w:val="00D27D96"/>
    <w:rsid w:val="00D324BB"/>
    <w:rsid w:val="00D357F0"/>
    <w:rsid w:val="00D406B4"/>
    <w:rsid w:val="00D43649"/>
    <w:rsid w:val="00D47496"/>
    <w:rsid w:val="00D55754"/>
    <w:rsid w:val="00D55ED1"/>
    <w:rsid w:val="00D6570E"/>
    <w:rsid w:val="00D80DD0"/>
    <w:rsid w:val="00D812FE"/>
    <w:rsid w:val="00D81577"/>
    <w:rsid w:val="00D81825"/>
    <w:rsid w:val="00D924DD"/>
    <w:rsid w:val="00D978E9"/>
    <w:rsid w:val="00DA09BC"/>
    <w:rsid w:val="00DB32D3"/>
    <w:rsid w:val="00DB6077"/>
    <w:rsid w:val="00DB7218"/>
    <w:rsid w:val="00DC1C04"/>
    <w:rsid w:val="00DC5E88"/>
    <w:rsid w:val="00DC75D9"/>
    <w:rsid w:val="00DD67F7"/>
    <w:rsid w:val="00DE0E40"/>
    <w:rsid w:val="00DE6949"/>
    <w:rsid w:val="00DE7F86"/>
    <w:rsid w:val="00DF3A3E"/>
    <w:rsid w:val="00DF6138"/>
    <w:rsid w:val="00E03C4D"/>
    <w:rsid w:val="00E0692C"/>
    <w:rsid w:val="00E11ACE"/>
    <w:rsid w:val="00E156A0"/>
    <w:rsid w:val="00E20433"/>
    <w:rsid w:val="00E26317"/>
    <w:rsid w:val="00E27083"/>
    <w:rsid w:val="00E30009"/>
    <w:rsid w:val="00E30730"/>
    <w:rsid w:val="00E42AB4"/>
    <w:rsid w:val="00E455A3"/>
    <w:rsid w:val="00E5560C"/>
    <w:rsid w:val="00E561A7"/>
    <w:rsid w:val="00E56CF5"/>
    <w:rsid w:val="00E61191"/>
    <w:rsid w:val="00E64A04"/>
    <w:rsid w:val="00E730E0"/>
    <w:rsid w:val="00E776DC"/>
    <w:rsid w:val="00E8712E"/>
    <w:rsid w:val="00E87E7B"/>
    <w:rsid w:val="00E91510"/>
    <w:rsid w:val="00E93C7D"/>
    <w:rsid w:val="00E952D4"/>
    <w:rsid w:val="00EA69B0"/>
    <w:rsid w:val="00EB2150"/>
    <w:rsid w:val="00EB3EFB"/>
    <w:rsid w:val="00EC4119"/>
    <w:rsid w:val="00ED48FF"/>
    <w:rsid w:val="00ED727F"/>
    <w:rsid w:val="00ED7F36"/>
    <w:rsid w:val="00F005D5"/>
    <w:rsid w:val="00F0234C"/>
    <w:rsid w:val="00F04E3F"/>
    <w:rsid w:val="00F200AA"/>
    <w:rsid w:val="00F32DFE"/>
    <w:rsid w:val="00F46C54"/>
    <w:rsid w:val="00F657DD"/>
    <w:rsid w:val="00F670D7"/>
    <w:rsid w:val="00F77137"/>
    <w:rsid w:val="00F85041"/>
    <w:rsid w:val="00F951E1"/>
    <w:rsid w:val="00F956BD"/>
    <w:rsid w:val="00F96899"/>
    <w:rsid w:val="00F972D1"/>
    <w:rsid w:val="00F97318"/>
    <w:rsid w:val="00F97677"/>
    <w:rsid w:val="00FC3023"/>
    <w:rsid w:val="00FC7646"/>
    <w:rsid w:val="00FD4814"/>
    <w:rsid w:val="00FE582D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3EB4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8C1C5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55"/>
    <w:rPr>
      <w:rFonts w:cs="Times New Roman"/>
    </w:rPr>
  </w:style>
  <w:style w:type="paragraph" w:styleId="a7">
    <w:name w:val="footer"/>
    <w:basedOn w:val="a"/>
    <w:link w:val="a8"/>
    <w:uiPriority w:val="99"/>
    <w:rsid w:val="008C1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5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0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4E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85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00F6B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D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D4812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next w:val="a3"/>
    <w:uiPriority w:val="1"/>
    <w:qFormat/>
    <w:rsid w:val="00C7567A"/>
    <w:rPr>
      <w:rFonts w:eastAsia="Times New Roman"/>
      <w:sz w:val="22"/>
      <w:szCs w:val="22"/>
    </w:rPr>
  </w:style>
  <w:style w:type="character" w:styleId="af">
    <w:name w:val="Strong"/>
    <w:basedOn w:val="a0"/>
    <w:uiPriority w:val="22"/>
    <w:qFormat/>
    <w:locked/>
    <w:rsid w:val="005E0D1A"/>
    <w:rPr>
      <w:b/>
      <w:bCs/>
    </w:rPr>
  </w:style>
  <w:style w:type="character" w:customStyle="1" w:styleId="apple-converted-space">
    <w:name w:val="apple-converted-space"/>
    <w:basedOn w:val="a0"/>
    <w:rsid w:val="007245BE"/>
  </w:style>
  <w:style w:type="character" w:customStyle="1" w:styleId="fontstyle76">
    <w:name w:val="fontstyle76"/>
    <w:basedOn w:val="a0"/>
    <w:rsid w:val="009A0620"/>
  </w:style>
  <w:style w:type="paragraph" w:styleId="af0">
    <w:name w:val="Normal (Web)"/>
    <w:basedOn w:val="a"/>
    <w:uiPriority w:val="99"/>
    <w:unhideWhenUsed/>
    <w:rsid w:val="0084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1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500D-B974-49EE-B537-0F2A8EA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babayurtsosh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ROGRESS</cp:lastModifiedBy>
  <cp:revision>2</cp:revision>
  <cp:lastPrinted>2023-04-26T05:06:00Z</cp:lastPrinted>
  <dcterms:created xsi:type="dcterms:W3CDTF">2023-05-30T19:14:00Z</dcterms:created>
  <dcterms:modified xsi:type="dcterms:W3CDTF">2023-05-30T19:14:00Z</dcterms:modified>
</cp:coreProperties>
</file>